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9E43" w14:textId="6479C975" w:rsidR="00487564" w:rsidRPr="008C373F" w:rsidRDefault="00487564" w:rsidP="008C373F">
      <w:pPr>
        <w:spacing w:line="360" w:lineRule="auto"/>
        <w:jc w:val="center"/>
        <w:rPr>
          <w:b/>
          <w:bCs/>
          <w:sz w:val="28"/>
          <w:szCs w:val="28"/>
        </w:rPr>
      </w:pPr>
      <w:r w:rsidRPr="008C373F">
        <w:rPr>
          <w:b/>
          <w:bCs/>
          <w:sz w:val="28"/>
          <w:szCs w:val="28"/>
        </w:rPr>
        <w:t>Державний вищий навчальний заклад</w:t>
      </w:r>
    </w:p>
    <w:p w14:paraId="08C6337B" w14:textId="77777777" w:rsidR="00487564" w:rsidRPr="008C373F" w:rsidRDefault="00487564" w:rsidP="008C373F">
      <w:pPr>
        <w:spacing w:line="360" w:lineRule="auto"/>
        <w:jc w:val="center"/>
        <w:rPr>
          <w:b/>
          <w:bCs/>
          <w:sz w:val="28"/>
          <w:szCs w:val="28"/>
        </w:rPr>
      </w:pPr>
      <w:r w:rsidRPr="008C373F">
        <w:rPr>
          <w:b/>
          <w:bCs/>
          <w:sz w:val="28"/>
          <w:szCs w:val="28"/>
        </w:rPr>
        <w:t>Ужгородський національний університет</w:t>
      </w:r>
    </w:p>
    <w:p w14:paraId="36B19F92" w14:textId="77777777" w:rsidR="00487564" w:rsidRPr="008C373F" w:rsidRDefault="00487564" w:rsidP="008C373F">
      <w:pPr>
        <w:spacing w:line="360" w:lineRule="auto"/>
        <w:jc w:val="center"/>
        <w:rPr>
          <w:b/>
          <w:bCs/>
          <w:sz w:val="28"/>
          <w:szCs w:val="28"/>
        </w:rPr>
      </w:pPr>
      <w:r w:rsidRPr="008C373F">
        <w:rPr>
          <w:b/>
          <w:bCs/>
          <w:sz w:val="28"/>
          <w:szCs w:val="28"/>
        </w:rPr>
        <w:t>Факультет інформаційних технологій</w:t>
      </w:r>
    </w:p>
    <w:p w14:paraId="57436C1E" w14:textId="77777777" w:rsidR="00487564" w:rsidRPr="008C373F" w:rsidRDefault="00487564" w:rsidP="008C373F">
      <w:pPr>
        <w:spacing w:line="360" w:lineRule="auto"/>
        <w:rPr>
          <w:b/>
          <w:bCs/>
          <w:sz w:val="28"/>
          <w:szCs w:val="28"/>
        </w:rPr>
      </w:pPr>
    </w:p>
    <w:p w14:paraId="608AC97A" w14:textId="77777777" w:rsidR="00487564" w:rsidRPr="008C373F" w:rsidRDefault="00487564" w:rsidP="00BC5171">
      <w:pPr>
        <w:spacing w:line="360" w:lineRule="auto"/>
        <w:ind w:left="-142" w:firstLine="142"/>
        <w:rPr>
          <w:b/>
          <w:bCs/>
          <w:sz w:val="28"/>
          <w:szCs w:val="28"/>
        </w:rPr>
      </w:pPr>
    </w:p>
    <w:p w14:paraId="2AF50464" w14:textId="0427D331" w:rsidR="00751905" w:rsidRPr="003443FC" w:rsidRDefault="00751905" w:rsidP="0043743B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</w:p>
    <w:p w14:paraId="107CDA56" w14:textId="30E911D1" w:rsidR="003435B1" w:rsidRPr="0063663C" w:rsidRDefault="00487564" w:rsidP="00BC5171">
      <w:pPr>
        <w:spacing w:line="360" w:lineRule="auto"/>
        <w:ind w:left="1134" w:hanging="1416"/>
        <w:jc w:val="center"/>
        <w:rPr>
          <w:b/>
          <w:bCs/>
          <w:sz w:val="28"/>
          <w:szCs w:val="28"/>
          <w:lang w:val="uk-UA"/>
        </w:rPr>
      </w:pPr>
      <w:r w:rsidRPr="008C373F">
        <w:rPr>
          <w:b/>
          <w:bCs/>
          <w:sz w:val="28"/>
          <w:szCs w:val="28"/>
        </w:rPr>
        <w:t>ЛАБОРАТОРН</w:t>
      </w:r>
      <w:r w:rsidR="00DC1FAC">
        <w:rPr>
          <w:b/>
          <w:bCs/>
          <w:sz w:val="28"/>
          <w:szCs w:val="28"/>
          <w:lang w:val="uk-UA"/>
        </w:rPr>
        <w:t>А</w:t>
      </w:r>
      <w:r w:rsidR="002F14C9">
        <w:rPr>
          <w:b/>
          <w:bCs/>
          <w:sz w:val="28"/>
          <w:szCs w:val="28"/>
          <w:lang w:val="uk-UA"/>
        </w:rPr>
        <w:t xml:space="preserve"> </w:t>
      </w:r>
      <w:r w:rsidRPr="008C373F">
        <w:rPr>
          <w:b/>
          <w:bCs/>
          <w:sz w:val="28"/>
          <w:szCs w:val="28"/>
        </w:rPr>
        <w:t>РОБОТ</w:t>
      </w:r>
      <w:r w:rsidR="00DC1FAC">
        <w:rPr>
          <w:b/>
          <w:bCs/>
          <w:sz w:val="28"/>
          <w:szCs w:val="28"/>
          <w:lang w:val="uk-UA"/>
        </w:rPr>
        <w:t>А</w:t>
      </w:r>
      <w:r w:rsidR="002F14C9">
        <w:rPr>
          <w:b/>
          <w:bCs/>
          <w:sz w:val="28"/>
          <w:szCs w:val="28"/>
          <w:lang w:val="uk-UA"/>
        </w:rPr>
        <w:t xml:space="preserve"> </w:t>
      </w:r>
      <w:r w:rsidRPr="008C373F">
        <w:rPr>
          <w:b/>
          <w:bCs/>
          <w:sz w:val="28"/>
          <w:szCs w:val="28"/>
        </w:rPr>
        <w:t xml:space="preserve">№ </w:t>
      </w:r>
      <w:r w:rsidR="00DC1FAC">
        <w:rPr>
          <w:b/>
          <w:bCs/>
          <w:sz w:val="28"/>
          <w:szCs w:val="28"/>
          <w:lang w:val="uk-UA"/>
        </w:rPr>
        <w:t>3</w:t>
      </w:r>
    </w:p>
    <w:p w14:paraId="7612177A" w14:textId="493585D6" w:rsidR="003435B1" w:rsidRPr="00985355" w:rsidRDefault="00487564" w:rsidP="00BC5171">
      <w:pPr>
        <w:spacing w:line="360" w:lineRule="auto"/>
        <w:ind w:left="1416" w:hanging="1416"/>
        <w:jc w:val="center"/>
        <w:rPr>
          <w:b/>
          <w:bCs/>
          <w:sz w:val="28"/>
          <w:szCs w:val="28"/>
          <w:lang w:val="uk-UA"/>
        </w:rPr>
      </w:pPr>
      <w:r w:rsidRPr="008C373F">
        <w:rPr>
          <w:b/>
          <w:bCs/>
          <w:sz w:val="28"/>
          <w:szCs w:val="28"/>
        </w:rPr>
        <w:t>Тема:</w:t>
      </w:r>
      <w:r w:rsidRPr="008C373F">
        <w:rPr>
          <w:sz w:val="28"/>
          <w:szCs w:val="28"/>
        </w:rPr>
        <w:t xml:space="preserve"> </w:t>
      </w:r>
      <w:r w:rsidR="003435B1" w:rsidRPr="008C373F">
        <w:rPr>
          <w:sz w:val="28"/>
          <w:szCs w:val="28"/>
        </w:rPr>
        <w:t>“</w:t>
      </w:r>
      <w:r w:rsidR="0063663C" w:rsidRPr="0063663C">
        <w:rPr>
          <w:sz w:val="28"/>
          <w:szCs w:val="28"/>
        </w:rPr>
        <w:t>Мова гіпертекстової розмітки (HTML)</w:t>
      </w:r>
      <w:r w:rsidR="00DC1FAC">
        <w:rPr>
          <w:sz w:val="28"/>
          <w:szCs w:val="28"/>
          <w:lang w:val="uk-UA"/>
        </w:rPr>
        <w:t>-2</w:t>
      </w:r>
      <w:r w:rsidR="003435B1" w:rsidRPr="0063663C">
        <w:rPr>
          <w:sz w:val="28"/>
          <w:szCs w:val="28"/>
        </w:rPr>
        <w:t>”</w:t>
      </w:r>
    </w:p>
    <w:p w14:paraId="7EC3479D" w14:textId="77777777" w:rsidR="003443FC" w:rsidRPr="008C373F" w:rsidRDefault="003443FC" w:rsidP="0043743B">
      <w:pPr>
        <w:spacing w:line="360" w:lineRule="auto"/>
        <w:rPr>
          <w:sz w:val="28"/>
          <w:szCs w:val="28"/>
        </w:rPr>
      </w:pPr>
    </w:p>
    <w:p w14:paraId="1A081FAE" w14:textId="77777777" w:rsidR="00487564" w:rsidRPr="008C373F" w:rsidRDefault="00487564" w:rsidP="008C373F">
      <w:pPr>
        <w:spacing w:line="360" w:lineRule="auto"/>
        <w:jc w:val="center"/>
        <w:rPr>
          <w:sz w:val="28"/>
          <w:szCs w:val="28"/>
        </w:rPr>
      </w:pPr>
    </w:p>
    <w:p w14:paraId="6402C8EE" w14:textId="77777777" w:rsidR="00487564" w:rsidRPr="008C373F" w:rsidRDefault="00487564" w:rsidP="008C373F">
      <w:pPr>
        <w:spacing w:line="360" w:lineRule="auto"/>
        <w:rPr>
          <w:sz w:val="28"/>
          <w:szCs w:val="28"/>
        </w:rPr>
      </w:pPr>
    </w:p>
    <w:p w14:paraId="59E346D3" w14:textId="77777777" w:rsidR="00487564" w:rsidRPr="00241231" w:rsidRDefault="00487564" w:rsidP="008C373F">
      <w:pPr>
        <w:spacing w:line="360" w:lineRule="auto"/>
        <w:jc w:val="center"/>
        <w:rPr>
          <w:sz w:val="28"/>
          <w:szCs w:val="28"/>
          <w:lang w:val="uk-UA"/>
        </w:rPr>
      </w:pPr>
    </w:p>
    <w:p w14:paraId="7F20E9DC" w14:textId="46E615E2" w:rsidR="00487564" w:rsidRPr="008C373F" w:rsidRDefault="00487564" w:rsidP="008C373F">
      <w:pPr>
        <w:spacing w:line="360" w:lineRule="auto"/>
        <w:ind w:left="5670" w:hanging="425"/>
        <w:rPr>
          <w:sz w:val="28"/>
          <w:szCs w:val="28"/>
        </w:rPr>
      </w:pPr>
      <w:r w:rsidRPr="008C373F">
        <w:rPr>
          <w:sz w:val="28"/>
          <w:szCs w:val="28"/>
        </w:rPr>
        <w:t>Виконала студентка</w:t>
      </w:r>
      <w:r w:rsidR="003435B1" w:rsidRPr="008C373F">
        <w:rPr>
          <w:sz w:val="28"/>
          <w:szCs w:val="28"/>
        </w:rPr>
        <w:t xml:space="preserve"> </w:t>
      </w:r>
      <w:r w:rsidRPr="008C373F">
        <w:rPr>
          <w:sz w:val="28"/>
          <w:szCs w:val="28"/>
        </w:rPr>
        <w:t>І курсу</w:t>
      </w:r>
    </w:p>
    <w:p w14:paraId="2CB89BA1" w14:textId="77777777" w:rsidR="00487564" w:rsidRPr="008C373F" w:rsidRDefault="00487564" w:rsidP="008C373F">
      <w:pPr>
        <w:spacing w:line="360" w:lineRule="auto"/>
        <w:ind w:left="5670" w:hanging="425"/>
        <w:rPr>
          <w:sz w:val="28"/>
          <w:szCs w:val="28"/>
        </w:rPr>
      </w:pPr>
      <w:r w:rsidRPr="008C373F">
        <w:rPr>
          <w:sz w:val="28"/>
          <w:szCs w:val="28"/>
        </w:rPr>
        <w:t>спеціальності «Інженерія</w:t>
      </w:r>
    </w:p>
    <w:p w14:paraId="413728F5" w14:textId="77777777" w:rsidR="00487564" w:rsidRPr="008C373F" w:rsidRDefault="00487564" w:rsidP="008C373F">
      <w:pPr>
        <w:spacing w:line="360" w:lineRule="auto"/>
        <w:ind w:left="5670" w:hanging="425"/>
        <w:rPr>
          <w:sz w:val="28"/>
          <w:szCs w:val="28"/>
        </w:rPr>
      </w:pPr>
      <w:r w:rsidRPr="008C373F">
        <w:rPr>
          <w:sz w:val="28"/>
          <w:szCs w:val="28"/>
        </w:rPr>
        <w:t xml:space="preserve">програмного забезпечення» </w:t>
      </w:r>
    </w:p>
    <w:p w14:paraId="1E397310" w14:textId="1B7C4332" w:rsidR="00487564" w:rsidRPr="00D7052A" w:rsidRDefault="003435B1" w:rsidP="008C373F">
      <w:pPr>
        <w:spacing w:line="360" w:lineRule="auto"/>
        <w:rPr>
          <w:b/>
          <w:bCs/>
          <w:sz w:val="28"/>
          <w:szCs w:val="28"/>
          <w:lang w:val="uk-UA"/>
        </w:rPr>
      </w:pPr>
      <w:r w:rsidRPr="008C373F">
        <w:rPr>
          <w:sz w:val="28"/>
          <w:szCs w:val="28"/>
          <w:lang w:val="uk-UA"/>
        </w:rPr>
        <w:t xml:space="preserve">                                                                          </w:t>
      </w:r>
      <w:r w:rsidR="00D7052A">
        <w:rPr>
          <w:sz w:val="28"/>
          <w:szCs w:val="28"/>
          <w:lang w:val="sk-SK"/>
        </w:rPr>
        <w:t>Т</w:t>
      </w:r>
      <w:proofErr w:type="spellStart"/>
      <w:r w:rsidR="00D7052A">
        <w:rPr>
          <w:sz w:val="28"/>
          <w:szCs w:val="28"/>
          <w:lang w:val="uk-UA"/>
        </w:rPr>
        <w:t>егза</w:t>
      </w:r>
      <w:proofErr w:type="spellEnd"/>
      <w:r w:rsidR="00D7052A">
        <w:rPr>
          <w:sz w:val="28"/>
          <w:szCs w:val="28"/>
          <w:lang w:val="uk-UA"/>
        </w:rPr>
        <w:t xml:space="preserve"> Марія Василівна</w:t>
      </w:r>
    </w:p>
    <w:p w14:paraId="0C965C07" w14:textId="77777777" w:rsidR="00DC0DF6" w:rsidRPr="008C373F" w:rsidRDefault="00DC0DF6" w:rsidP="008C373F">
      <w:pPr>
        <w:spacing w:line="360" w:lineRule="auto"/>
        <w:rPr>
          <w:b/>
          <w:bCs/>
          <w:sz w:val="28"/>
          <w:szCs w:val="28"/>
        </w:rPr>
      </w:pPr>
    </w:p>
    <w:p w14:paraId="01D14A21" w14:textId="77777777" w:rsidR="00DC0DF6" w:rsidRPr="008C373F" w:rsidRDefault="00DC0DF6" w:rsidP="008C373F">
      <w:pPr>
        <w:spacing w:line="360" w:lineRule="auto"/>
        <w:rPr>
          <w:b/>
          <w:bCs/>
          <w:sz w:val="28"/>
          <w:szCs w:val="28"/>
        </w:rPr>
      </w:pPr>
    </w:p>
    <w:p w14:paraId="1CFFF2B9" w14:textId="77777777" w:rsidR="00487564" w:rsidRPr="008C373F" w:rsidRDefault="00487564" w:rsidP="008C373F">
      <w:pPr>
        <w:spacing w:line="360" w:lineRule="auto"/>
        <w:rPr>
          <w:b/>
          <w:bCs/>
          <w:sz w:val="28"/>
          <w:szCs w:val="28"/>
        </w:rPr>
      </w:pPr>
    </w:p>
    <w:p w14:paraId="220F68BE" w14:textId="77777777" w:rsidR="00487564" w:rsidRPr="008C373F" w:rsidRDefault="0048756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2A2787C" w14:textId="77777777" w:rsidR="00E41133" w:rsidRPr="008C373F" w:rsidRDefault="00E41133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5CC76AB4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0920F0B4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ADB0369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08ADDC67" w14:textId="77777777" w:rsidR="00372C14" w:rsidRPr="008C373F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6FA0CD09" w14:textId="77777777" w:rsidR="00372C14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1708EFD4" w14:textId="77777777" w:rsidR="002F14C9" w:rsidRPr="008C373F" w:rsidRDefault="002F14C9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5EAF8E84" w14:textId="77777777" w:rsidR="00372C14" w:rsidRDefault="00372C14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575143AB" w14:textId="77777777" w:rsidR="00DD6821" w:rsidRPr="008C373F" w:rsidRDefault="00DD6821" w:rsidP="008C373F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7A9A31E2" w14:textId="62B0F888" w:rsidR="002F14C9" w:rsidRPr="00E77606" w:rsidRDefault="00271B31" w:rsidP="00271B3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            </w:t>
      </w:r>
      <w:r w:rsidR="00487564" w:rsidRPr="008C373F">
        <w:rPr>
          <w:b/>
          <w:bCs/>
          <w:sz w:val="28"/>
          <w:szCs w:val="28"/>
        </w:rPr>
        <w:t>Ужгород-2024</w:t>
      </w:r>
    </w:p>
    <w:p w14:paraId="48E01DDF" w14:textId="117443A5" w:rsidR="0063663C" w:rsidRPr="006B2291" w:rsidRDefault="00487564" w:rsidP="00DD6821">
      <w:pPr>
        <w:spacing w:line="360" w:lineRule="auto"/>
        <w:jc w:val="both"/>
        <w:rPr>
          <w:color w:val="1D2125"/>
          <w:sz w:val="28"/>
          <w:szCs w:val="28"/>
        </w:rPr>
      </w:pPr>
      <w:r w:rsidRPr="006B2291">
        <w:rPr>
          <w:b/>
          <w:bCs/>
          <w:i/>
          <w:iCs/>
          <w:color w:val="1D2125"/>
          <w:sz w:val="28"/>
          <w:szCs w:val="28"/>
        </w:rPr>
        <w:t>Мета:</w:t>
      </w:r>
      <w:r w:rsidRPr="006B2291">
        <w:rPr>
          <w:color w:val="1D2125"/>
          <w:sz w:val="28"/>
          <w:szCs w:val="28"/>
        </w:rPr>
        <w:t> </w:t>
      </w:r>
      <w:r w:rsidR="0063663C" w:rsidRPr="006B2291">
        <w:rPr>
          <w:color w:val="1D2125"/>
          <w:sz w:val="28"/>
          <w:szCs w:val="28"/>
        </w:rPr>
        <w:t>ознайомити</w:t>
      </w:r>
      <w:r w:rsidR="0063663C" w:rsidRPr="006B2291">
        <w:rPr>
          <w:color w:val="1D2125"/>
          <w:sz w:val="28"/>
          <w:szCs w:val="28"/>
          <w:lang w:val="uk-UA"/>
        </w:rPr>
        <w:t xml:space="preserve">ся </w:t>
      </w:r>
      <w:r w:rsidR="0063663C" w:rsidRPr="006B2291">
        <w:rPr>
          <w:color w:val="1D2125"/>
          <w:sz w:val="28"/>
          <w:szCs w:val="28"/>
        </w:rPr>
        <w:t>з поняттями мови розмітки гіпертексту,</w:t>
      </w:r>
    </w:p>
    <w:p w14:paraId="58E6DD82" w14:textId="64DF65A8" w:rsidR="0063663C" w:rsidRPr="006B2291" w:rsidRDefault="0063663C" w:rsidP="00DD6821">
      <w:pPr>
        <w:spacing w:line="360" w:lineRule="auto"/>
        <w:jc w:val="both"/>
        <w:rPr>
          <w:color w:val="1D2125"/>
          <w:sz w:val="28"/>
          <w:szCs w:val="28"/>
        </w:rPr>
      </w:pPr>
      <w:r w:rsidRPr="006B2291">
        <w:rPr>
          <w:color w:val="1D2125"/>
          <w:sz w:val="28"/>
          <w:szCs w:val="28"/>
        </w:rPr>
        <w:t>пояснити структуру HTML-документа, навчити</w:t>
      </w:r>
      <w:r w:rsidRPr="006B2291">
        <w:rPr>
          <w:color w:val="1D2125"/>
          <w:sz w:val="28"/>
          <w:szCs w:val="28"/>
          <w:lang w:val="uk-UA"/>
        </w:rPr>
        <w:t>ся</w:t>
      </w:r>
      <w:r w:rsidRPr="006B2291">
        <w:rPr>
          <w:color w:val="1D2125"/>
          <w:sz w:val="28"/>
          <w:szCs w:val="28"/>
        </w:rPr>
        <w:t xml:space="preserve"> використовувати теги</w:t>
      </w:r>
    </w:p>
    <w:p w14:paraId="2BCCBAD7" w14:textId="77777777" w:rsidR="0063663C" w:rsidRPr="006B2291" w:rsidRDefault="0063663C" w:rsidP="00DD6821">
      <w:pPr>
        <w:spacing w:line="360" w:lineRule="auto"/>
        <w:jc w:val="both"/>
        <w:rPr>
          <w:color w:val="1D2125"/>
          <w:sz w:val="28"/>
          <w:szCs w:val="28"/>
        </w:rPr>
      </w:pPr>
      <w:r w:rsidRPr="006B2291">
        <w:rPr>
          <w:color w:val="1D2125"/>
          <w:sz w:val="28"/>
          <w:szCs w:val="28"/>
        </w:rPr>
        <w:t>форматування символів і тексту, використовувати браузер для перегляду</w:t>
      </w:r>
    </w:p>
    <w:p w14:paraId="1A5E063B" w14:textId="36F4CD30" w:rsidR="007F6D0D" w:rsidRDefault="0063663C" w:rsidP="00DC1FAC">
      <w:pPr>
        <w:spacing w:line="360" w:lineRule="auto"/>
        <w:jc w:val="both"/>
        <w:rPr>
          <w:color w:val="1D2125"/>
          <w:sz w:val="28"/>
          <w:szCs w:val="28"/>
          <w:lang w:val="uk-UA"/>
        </w:rPr>
      </w:pPr>
      <w:r w:rsidRPr="006B2291">
        <w:rPr>
          <w:color w:val="1D2125"/>
          <w:sz w:val="28"/>
          <w:szCs w:val="28"/>
        </w:rPr>
        <w:t>створеного HTML-документа, виконувати редагування та створення нескладної веб-сторінки</w:t>
      </w:r>
      <w:r w:rsidRPr="006B2291">
        <w:rPr>
          <w:color w:val="1D2125"/>
          <w:sz w:val="28"/>
          <w:szCs w:val="28"/>
          <w:lang w:val="uk-UA"/>
        </w:rPr>
        <w:t>.</w:t>
      </w:r>
    </w:p>
    <w:p w14:paraId="4E01D04B" w14:textId="50084E02" w:rsidR="00DC1FAC" w:rsidRPr="00DC1FAC" w:rsidRDefault="00DC1FAC" w:rsidP="00DC1FAC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                                  </w:t>
      </w:r>
      <w:r w:rsidRPr="00DC1FAC">
        <w:rPr>
          <w:b/>
          <w:bCs/>
          <w:sz w:val="28"/>
          <w:szCs w:val="28"/>
        </w:rPr>
        <w:t>Завдання</w:t>
      </w:r>
      <w:r>
        <w:rPr>
          <w:b/>
          <w:bCs/>
          <w:sz w:val="28"/>
          <w:szCs w:val="28"/>
          <w:lang w:val="uk-UA"/>
        </w:rPr>
        <w:t xml:space="preserve"> до роботи</w:t>
      </w:r>
      <w:r w:rsidRPr="00DC1FAC">
        <w:rPr>
          <w:b/>
          <w:bCs/>
          <w:sz w:val="28"/>
          <w:szCs w:val="28"/>
        </w:rPr>
        <w:t>:</w:t>
      </w:r>
    </w:p>
    <w:p w14:paraId="36A0A6B6" w14:textId="77777777" w:rsidR="00DC1FAC" w:rsidRPr="00DC1FAC" w:rsidRDefault="00DC1FAC" w:rsidP="00D75C5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hyperlink r:id="rId6" w:history="1">
        <w:r w:rsidRPr="00DC1FAC">
          <w:rPr>
            <w:rStyle w:val="Hyperlink"/>
            <w:sz w:val="28"/>
            <w:szCs w:val="28"/>
          </w:rPr>
          <w:t>Завантажте архів шаблону</w:t>
        </w:r>
      </w:hyperlink>
      <w:r w:rsidRPr="00DC1FAC">
        <w:rPr>
          <w:sz w:val="28"/>
          <w:szCs w:val="28"/>
        </w:rPr>
        <w:t xml:space="preserve"> робочої папки Lab-3 і розпакуйте його, дослідити вміст папки.</w:t>
      </w:r>
    </w:p>
    <w:p w14:paraId="4C28694F" w14:textId="77777777" w:rsidR="00DC1FAC" w:rsidRPr="00DC1FAC" w:rsidRDefault="00DC1FAC" w:rsidP="00D75C58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Перемістіть/скопіюйте дану папку в директорію (папку) з вашими лабораторними роботами, яка була створена в лабораторній роботі 2 і має назву  web_basics</w:t>
      </w:r>
    </w:p>
    <w:p w14:paraId="1F23A74F" w14:textId="24E39EB3" w:rsidR="00DC1FAC" w:rsidRPr="00DB0FB7" w:rsidRDefault="00DC1FAC" w:rsidP="00D75C58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Використовуючи один із встановлених раніше редакторів чи IDE (Webstorm, VS Code, …) відкрийте її. Ви повинні бачити щось подібне на:</w:t>
      </w:r>
      <w:r w:rsidRPr="00DC1FAC">
        <w:rPr>
          <w:sz w:val="28"/>
          <w:szCs w:val="28"/>
        </w:rPr>
        <w:br/>
      </w:r>
      <w:r w:rsidRPr="00DC1FAC">
        <w:rPr>
          <w:sz w:val="28"/>
          <w:szCs w:val="28"/>
        </w:rPr>
        <w:fldChar w:fldCharType="begin"/>
      </w:r>
      <w:r w:rsidRPr="00DC1FAC">
        <w:rPr>
          <w:sz w:val="28"/>
          <w:szCs w:val="28"/>
        </w:rPr>
        <w:instrText xml:space="preserve"> INCLUDEPICTURE "https://lh7-rt.googleusercontent.com/docsz/AD_4nXesJEOyWeSQ0GHBH-8bYpPOVGbhfjiVB-Nzo_v5jNGNFnHuE8U52VLB1Fb9HHXwDQELPbItmD9gspx8TeAseRo-8_RUTIi-QEoDw0-y7y2GA9kyvIsyHRMs_3P1OZYUjkk3Vb-_CeIpv0lALU82gPEg6S-D253TmVd_zkvshUgRdQNQch8OXA?key=cFdsLWNZDwtFaDG2bgBGGw" \* MERGEFORMATINET </w:instrText>
      </w:r>
      <w:r w:rsidRPr="00DC1FAC">
        <w:rPr>
          <w:sz w:val="28"/>
          <w:szCs w:val="28"/>
        </w:rPr>
        <w:fldChar w:fldCharType="separate"/>
      </w:r>
      <w:r w:rsidRPr="00DC1FAC">
        <w:rPr>
          <w:noProof/>
        </w:rPr>
        <w:drawing>
          <wp:inline distT="0" distB="0" distL="0" distR="0" wp14:anchorId="41B28F61" wp14:editId="43EC955B">
            <wp:extent cx="5220000" cy="2484439"/>
            <wp:effectExtent l="0" t="0" r="0" b="5080"/>
            <wp:docPr id="8016522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56" cy="249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FAC">
        <w:rPr>
          <w:sz w:val="28"/>
          <w:szCs w:val="28"/>
        </w:rPr>
        <w:fldChar w:fldCharType="end"/>
      </w:r>
    </w:p>
    <w:p w14:paraId="7982E5D2" w14:textId="1F77E78E" w:rsidR="00DC1FAC" w:rsidRPr="00DC1FAC" w:rsidRDefault="00DC1FAC" w:rsidP="00D75C58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Файл index.html</w:t>
      </w:r>
    </w:p>
    <w:p w14:paraId="2DB7ADB0" w14:textId="4349C7E8" w:rsidR="00DC1FAC" w:rsidRPr="00DC1FAC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 xml:space="preserve">У вже створеному файлі </w:t>
      </w:r>
      <w:r w:rsidRPr="00DC1FAC">
        <w:rPr>
          <w:b/>
          <w:bCs/>
          <w:sz w:val="28"/>
          <w:szCs w:val="28"/>
        </w:rPr>
        <w:t xml:space="preserve">index.html </w:t>
      </w:r>
      <w:r w:rsidRPr="00DC1FAC">
        <w:rPr>
          <w:sz w:val="28"/>
          <w:szCs w:val="28"/>
        </w:rPr>
        <w:t>додайте тайтл сторінки “Лаб. №3: головна”. </w:t>
      </w:r>
    </w:p>
    <w:p w14:paraId="33F5F6C0" w14:textId="643E667E" w:rsidR="00DC1FAC" w:rsidRDefault="00DC1FAC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дайте до документа нумерований список із 3х пунктів</w:t>
      </w:r>
    </w:p>
    <w:p w14:paraId="7E0800CF" w14:textId="6472F9D5" w:rsidR="00DC1FAC" w:rsidRDefault="00DC1FAC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йте до документа ненумерований список із 3х пунктів, де 2й пункт складатиметься ще з двох підпунктів</w:t>
      </w:r>
    </w:p>
    <w:p w14:paraId="1413F5F8" w14:textId="52769BB7" w:rsidR="00DC1FAC" w:rsidRDefault="00DC1FAC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йте пункт-посилання на вашу корпоративну електронну пошту. Посилання повинне мати текст “Написати нам листа”</w:t>
      </w:r>
    </w:p>
    <w:p w14:paraId="2FBC8024" w14:textId="15C0D21F" w:rsidR="00DC1FAC" w:rsidRPr="00DC1FAC" w:rsidRDefault="00DC1FAC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йте один абзац і посилання на сторінку about.html що розташована у папці pages (інструкція щодо даного файлу міститься нижче, Ви його створите пізніше). Посилання містить текст “Про нас”</w:t>
      </w:r>
    </w:p>
    <w:p w14:paraId="6D8CAEBB" w14:textId="77777777" w:rsidR="00DC1FAC" w:rsidRDefault="00DC1FAC" w:rsidP="00DC1FA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  <w:sz w:val="28"/>
          <w:szCs w:val="28"/>
        </w:rPr>
        <w:t>На даний момент ваша сторінка повинна виглядати саме так:</w:t>
      </w:r>
    </w:p>
    <w:p w14:paraId="49182AFA" w14:textId="77777777" w:rsidR="00DC1FAC" w:rsidRDefault="00DC1FAC" w:rsidP="00DC1FAC">
      <w:pPr>
        <w:rPr>
          <w:color w:val="000000"/>
        </w:rPr>
      </w:pPr>
    </w:p>
    <w:p w14:paraId="3F359A01" w14:textId="4C2E68C6" w:rsidR="00DC1FAC" w:rsidRDefault="00DC1FAC" w:rsidP="00DC1FAC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em-LF9a1p5s176-xZr7OADdtI6ZsYpFQRh1GokAaZVbupVmT9FaESseh8gCmPKZCGLGrfl_VLOSFPkjcMEmDVqjHtxoq2DaFN-tv_4m_yXi3WkXecgv09CRuHvtQPy0zKW90dW761z3aG8YIr8_w1Vxx_xuub5vUua-7y5ZnCqcBQ582iCbg?key=cFdsLWNZDwtFaDG2bgBGGw" \* MERGEFORMATINET </w:instrText>
      </w:r>
      <w:r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BDDDE1" wp14:editId="59C5A732">
            <wp:extent cx="3513600" cy="2951664"/>
            <wp:effectExtent l="0" t="0" r="4445" b="0"/>
            <wp:docPr id="919494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353" cy="299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743701D9" w14:textId="77777777" w:rsidR="00DC1FAC" w:rsidRPr="00DB0FB7" w:rsidRDefault="00DC1FAC" w:rsidP="00DC1FAC">
      <w:pPr>
        <w:rPr>
          <w:lang w:val="uk-UA"/>
        </w:rPr>
      </w:pPr>
    </w:p>
    <w:p w14:paraId="27C22D1B" w14:textId="43FF06B5" w:rsidR="00DC1FAC" w:rsidRPr="00DC1FAC" w:rsidRDefault="00DC1FAC" w:rsidP="00D75C58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Додайте на сайт іконку (favicon):</w:t>
      </w:r>
    </w:p>
    <w:p w14:paraId="5F492B77" w14:textId="51FF0F55" w:rsidR="00DC1FAC" w:rsidRPr="00DC1FAC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Оберіть будь-яку безкоштовну іконку (</w:t>
      </w:r>
      <w:r w:rsidRPr="00DC1FAC">
        <w:rPr>
          <w:sz w:val="28"/>
          <w:szCs w:val="28"/>
        </w:rPr>
        <w:fldChar w:fldCharType="begin"/>
      </w:r>
      <w:r w:rsidRPr="00DC1FAC">
        <w:rPr>
          <w:sz w:val="28"/>
          <w:szCs w:val="28"/>
        </w:rPr>
        <w:instrText>HYPERLINK "https://www.flaticon.com/packs/essential-collection"</w:instrText>
      </w:r>
      <w:r w:rsidRPr="00DC1FAC">
        <w:rPr>
          <w:sz w:val="28"/>
          <w:szCs w:val="28"/>
        </w:rPr>
      </w:r>
      <w:r w:rsidRPr="00DC1FAC">
        <w:rPr>
          <w:sz w:val="28"/>
          <w:szCs w:val="28"/>
        </w:rPr>
        <w:fldChar w:fldCharType="separate"/>
      </w:r>
      <w:r w:rsidRPr="00DC1FAC">
        <w:rPr>
          <w:rStyle w:val="Hyperlink"/>
          <w:sz w:val="28"/>
          <w:szCs w:val="28"/>
        </w:rPr>
        <w:t>https://www.flaticon.com/packs</w:t>
      </w:r>
      <w:r w:rsidRPr="00DC1FAC">
        <w:rPr>
          <w:rStyle w:val="Hyperlink"/>
          <w:sz w:val="28"/>
          <w:szCs w:val="28"/>
        </w:rPr>
        <w:t>/</w:t>
      </w:r>
      <w:r w:rsidRPr="00DC1FAC">
        <w:rPr>
          <w:rStyle w:val="Hyperlink"/>
          <w:sz w:val="28"/>
          <w:szCs w:val="28"/>
        </w:rPr>
        <w:t>essential-collection</w:t>
      </w:r>
      <w:r w:rsidRPr="00DC1FAC">
        <w:rPr>
          <w:sz w:val="28"/>
          <w:szCs w:val="28"/>
        </w:rPr>
        <w:fldChar w:fldCharType="end"/>
      </w:r>
      <w:r w:rsidRPr="00DC1FAC">
        <w:rPr>
          <w:sz w:val="28"/>
          <w:szCs w:val="28"/>
        </w:rPr>
        <w:t>) і завантажте на компютер у форматі .png </w:t>
      </w:r>
    </w:p>
    <w:p w14:paraId="15155916" w14:textId="418D3645" w:rsidR="00DC1FAC" w:rsidRPr="00DC1FAC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 xml:space="preserve">Скористайтесь сервісом </w:t>
      </w:r>
      <w:r w:rsidRPr="00DC1FAC">
        <w:rPr>
          <w:sz w:val="28"/>
          <w:szCs w:val="28"/>
        </w:rPr>
        <w:fldChar w:fldCharType="begin"/>
      </w:r>
      <w:r w:rsidRPr="00DC1FAC">
        <w:rPr>
          <w:sz w:val="28"/>
          <w:szCs w:val="28"/>
        </w:rPr>
        <w:instrText>HYPERLINK "https://www.websiteplanet.com/webtools/favicon-generator/"</w:instrText>
      </w:r>
      <w:r w:rsidRPr="00DC1FAC">
        <w:rPr>
          <w:sz w:val="28"/>
          <w:szCs w:val="28"/>
        </w:rPr>
      </w:r>
      <w:r w:rsidRPr="00DC1FAC">
        <w:rPr>
          <w:sz w:val="28"/>
          <w:szCs w:val="28"/>
        </w:rPr>
        <w:fldChar w:fldCharType="separate"/>
      </w:r>
      <w:r w:rsidRPr="00DC1FAC">
        <w:rPr>
          <w:rStyle w:val="Hyperlink"/>
          <w:sz w:val="28"/>
          <w:szCs w:val="28"/>
        </w:rPr>
        <w:t>https://www.web</w:t>
      </w:r>
      <w:r w:rsidRPr="00DC1FAC">
        <w:rPr>
          <w:rStyle w:val="Hyperlink"/>
          <w:sz w:val="28"/>
          <w:szCs w:val="28"/>
        </w:rPr>
        <w:t>s</w:t>
      </w:r>
      <w:r w:rsidRPr="00DC1FAC">
        <w:rPr>
          <w:rStyle w:val="Hyperlink"/>
          <w:sz w:val="28"/>
          <w:szCs w:val="28"/>
        </w:rPr>
        <w:t>iteplanet.com/webtools/favicon-generator/</w:t>
      </w:r>
      <w:r w:rsidRPr="00DC1FAC">
        <w:rPr>
          <w:sz w:val="28"/>
          <w:szCs w:val="28"/>
        </w:rPr>
        <w:fldChar w:fldCharType="end"/>
      </w:r>
      <w:r w:rsidRPr="00DC1FAC">
        <w:rPr>
          <w:sz w:val="28"/>
          <w:szCs w:val="28"/>
        </w:rPr>
        <w:t>: перетягніть скачане зображення у зону ліворуч, натисніть Generate а потім скачайте згенеровану іконоку, помістіть у папку з документом, скористайтесь готовим кодом для вставки у область метатегів документу.</w:t>
      </w:r>
    </w:p>
    <w:p w14:paraId="0A0EF0F0" w14:textId="10FBBBC8" w:rsidR="00DC1FAC" w:rsidRPr="00DC1FAC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Оновіть сторінку і впевніться що іконка працює</w:t>
      </w:r>
      <w:r>
        <w:rPr>
          <w:sz w:val="28"/>
          <w:szCs w:val="28"/>
          <w:lang w:val="uk-UA"/>
        </w:rPr>
        <w:t xml:space="preserve"> </w:t>
      </w:r>
    </w:p>
    <w:p w14:paraId="7A3DDFC1" w14:textId="1DB52A63" w:rsidR="00DC1FAC" w:rsidRPr="00DC1FAC" w:rsidRDefault="00DC1FAC" w:rsidP="00D75C58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 xml:space="preserve">Підключіть зовнішні стилі з файлу </w:t>
      </w:r>
      <w:r w:rsidRPr="00DC1FAC">
        <w:rPr>
          <w:b/>
          <w:bCs/>
          <w:sz w:val="28"/>
          <w:szCs w:val="28"/>
        </w:rPr>
        <w:t>styles.css</w:t>
      </w:r>
      <w:r w:rsidRPr="00DC1FAC">
        <w:rPr>
          <w:sz w:val="28"/>
          <w:szCs w:val="28"/>
        </w:rPr>
        <w:t xml:space="preserve"> що у папці </w:t>
      </w:r>
      <w:r w:rsidRPr="00DC1FAC">
        <w:rPr>
          <w:b/>
          <w:bCs/>
          <w:sz w:val="28"/>
          <w:szCs w:val="28"/>
        </w:rPr>
        <w:t>styles</w:t>
      </w:r>
    </w:p>
    <w:p w14:paraId="32BDF4A3" w14:textId="54633229" w:rsidR="00DC1FAC" w:rsidRPr="00DC1FAC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Додайте до документу вбудовані стилі (згадайте, тег у який треба їх огорнути):</w:t>
      </w:r>
    </w:p>
    <w:tbl>
      <w:tblPr>
        <w:tblW w:w="0" w:type="auto"/>
        <w:tblInd w:w="2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</w:tblGrid>
      <w:tr w:rsidR="00DC1FAC" w:rsidRPr="00DC1FAC" w14:paraId="1E9A9EB6" w14:textId="77777777" w:rsidTr="00DC1FAC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EDEEB" w14:textId="77777777" w:rsidR="00DC1FAC" w:rsidRPr="00DC1FAC" w:rsidRDefault="00DC1FAC" w:rsidP="00DC1FAC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DC1FAC">
              <w:rPr>
                <w:sz w:val="28"/>
                <w:szCs w:val="28"/>
              </w:rPr>
              <w:t>h1 { text-align: center; color: red}</w:t>
            </w:r>
          </w:p>
        </w:tc>
      </w:tr>
    </w:tbl>
    <w:p w14:paraId="2CC76E95" w14:textId="77777777" w:rsidR="00DC1FAC" w:rsidRPr="00DC1FAC" w:rsidRDefault="00DC1FAC" w:rsidP="00D75C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 xml:space="preserve">Підключіть зовнішні скрипти з файлу </w:t>
      </w:r>
      <w:r w:rsidRPr="00DC1FAC">
        <w:rPr>
          <w:b/>
          <w:bCs/>
          <w:sz w:val="28"/>
          <w:szCs w:val="28"/>
        </w:rPr>
        <w:t> app.js</w:t>
      </w:r>
      <w:r w:rsidRPr="00DC1FAC">
        <w:rPr>
          <w:sz w:val="28"/>
          <w:szCs w:val="28"/>
        </w:rPr>
        <w:t xml:space="preserve"> що у папці </w:t>
      </w:r>
      <w:r w:rsidRPr="00DC1FAC">
        <w:rPr>
          <w:b/>
          <w:bCs/>
          <w:sz w:val="28"/>
          <w:szCs w:val="28"/>
        </w:rPr>
        <w:t>scripts</w:t>
      </w:r>
    </w:p>
    <w:p w14:paraId="79EA0206" w14:textId="7B516E69" w:rsidR="00DC1FAC" w:rsidRPr="00DC1FAC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Додайте до документу вбудований JS код (згадайте, тег у який треба його огорнути):</w:t>
      </w:r>
    </w:p>
    <w:tbl>
      <w:tblPr>
        <w:tblW w:w="2181" w:type="dxa"/>
        <w:tblInd w:w="3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</w:tblGrid>
      <w:tr w:rsidR="00DC1FAC" w:rsidRPr="00DC1FAC" w14:paraId="76A78232" w14:textId="77777777" w:rsidTr="00DC1FAC">
        <w:trPr>
          <w:trHeight w:val="148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C8D5A" w14:textId="77777777" w:rsidR="00DC1FAC" w:rsidRPr="00DC1FAC" w:rsidRDefault="00DC1FAC" w:rsidP="00DC1FAC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DC1FAC">
              <w:rPr>
                <w:sz w:val="28"/>
                <w:szCs w:val="28"/>
              </w:rPr>
              <w:t>alert('Привіт!');</w:t>
            </w:r>
          </w:p>
        </w:tc>
      </w:tr>
    </w:tbl>
    <w:p w14:paraId="133AA377" w14:textId="77777777" w:rsidR="00DC1FAC" w:rsidRPr="00DC1FAC" w:rsidRDefault="00DC1FAC" w:rsidP="00DC1FAC">
      <w:pPr>
        <w:spacing w:line="360" w:lineRule="auto"/>
        <w:jc w:val="both"/>
        <w:rPr>
          <w:sz w:val="28"/>
          <w:szCs w:val="28"/>
          <w:lang w:val="uk-UA"/>
        </w:rPr>
      </w:pPr>
    </w:p>
    <w:p w14:paraId="7E714D2E" w14:textId="7E05A887" w:rsidR="00DC1FAC" w:rsidRPr="00DC1FAC" w:rsidRDefault="00DC1FAC" w:rsidP="00DC1FAC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Pr="00DC1FAC">
        <w:rPr>
          <w:sz w:val="28"/>
          <w:szCs w:val="28"/>
        </w:rPr>
        <w:t>Якщо все зроблено правильно, то при кожному перезавантаженні буде з'являтися вікно з повідомленням “Привіт!” у консолі буде також повідомлення, а ваш документ виглядатиме так (частини що змінились виділено салатовим маркером):</w:t>
      </w:r>
    </w:p>
    <w:p w14:paraId="44E7ED91" w14:textId="4E992915" w:rsidR="00DC1FAC" w:rsidRPr="00DC1FAC" w:rsidRDefault="00390F90" w:rsidP="00DB0FB7">
      <w:pPr>
        <w:spacing w:line="360" w:lineRule="auto"/>
        <w:ind w:left="72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dMbBhrdd9VFV8robs8HVjDv_Rh9LHQgKXnJqWp0QFMjPOJ-FhB6NuDDhe6HiKD7ng4RURL8KbUsPWLwpAtgce6No2Xj0v5s5ELXE1A5eQaQpQ96xVhrJtT8UR6Ebkt93vMkHq55hPFhSsM9JxOHdl9KQefCIO3FyXUAIJsYHEgt_Lc7LZjHg?key=cFdsLWNZDwtFaDG2bgBGGw" \* MERGEFORMATINET </w:instrText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separate"/>
      </w: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4C9F746" wp14:editId="6EBC2BE3">
            <wp:extent cx="4190400" cy="2732675"/>
            <wp:effectExtent l="0" t="0" r="635" b="0"/>
            <wp:docPr id="135623726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51" cy="274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091A101" w14:textId="77777777" w:rsidR="00DC1FAC" w:rsidRPr="00DC1FAC" w:rsidRDefault="00DC1FAC" w:rsidP="00D75C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Файл pages/about.html</w:t>
      </w:r>
    </w:p>
    <w:p w14:paraId="3DDA6839" w14:textId="2E531F36" w:rsidR="00DC1FAC" w:rsidRPr="00DB0FB7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B0FB7">
        <w:rPr>
          <w:sz w:val="28"/>
          <w:szCs w:val="28"/>
        </w:rPr>
        <w:t>Створіть HTML-документ зі стандартним шаблоном  і тайтлом сторінки “Лаб. №3: про нас”:  щоб спростити собі роботу просто скопіюйте index.html, перейменуйте у about.html і видаліть з нього зайві секції пов'язані зі скриптами та весь вміст body.</w:t>
      </w:r>
    </w:p>
    <w:p w14:paraId="7EDD29C5" w14:textId="1FAE2CDE" w:rsidR="00DC1FAC" w:rsidRPr="00DB0FB7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B0FB7">
        <w:rPr>
          <w:sz w:val="28"/>
          <w:szCs w:val="28"/>
        </w:rPr>
        <w:t>Додайте заголовок першого рівня “Наш банер”</w:t>
      </w:r>
    </w:p>
    <w:p w14:paraId="05986D52" w14:textId="7AFD1DF2" w:rsidR="00DC1FAC" w:rsidRPr="00DB0FB7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B0FB7">
        <w:rPr>
          <w:sz w:val="28"/>
          <w:szCs w:val="28"/>
        </w:rPr>
        <w:t>Додайте на сторінку зображення що розташоване у папці images/banners із назвою apple-1920.jpg.</w:t>
      </w:r>
    </w:p>
    <w:p w14:paraId="68ABC2B3" w14:textId="4791E19F" w:rsidR="00DC1FAC" w:rsidRPr="00DB0FB7" w:rsidRDefault="00DC1FAC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DB0FB7">
        <w:rPr>
          <w:sz w:val="28"/>
          <w:szCs w:val="28"/>
        </w:rPr>
        <w:t>Додайте посилання на файл index.html. Посилання містить текст “На головну”.</w:t>
      </w:r>
    </w:p>
    <w:p w14:paraId="20594A3C" w14:textId="77B283E1" w:rsidR="00DC1FAC" w:rsidRPr="00DC1FAC" w:rsidRDefault="00DB0FB7" w:rsidP="00DB0FB7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 </w:t>
      </w:r>
      <w:r w:rsidR="00DC1FAC" w:rsidRPr="00DC1FAC">
        <w:rPr>
          <w:sz w:val="28"/>
          <w:szCs w:val="28"/>
        </w:rPr>
        <w:t>Ваш документ повинен виглядати так:</w:t>
      </w:r>
    </w:p>
    <w:p w14:paraId="1C81A748" w14:textId="77777777" w:rsidR="00DC1FAC" w:rsidRPr="00DC1FAC" w:rsidRDefault="00DC1FAC" w:rsidP="00DC1FAC">
      <w:pPr>
        <w:spacing w:line="360" w:lineRule="auto"/>
        <w:ind w:left="720"/>
        <w:jc w:val="both"/>
        <w:rPr>
          <w:sz w:val="28"/>
          <w:szCs w:val="28"/>
        </w:rPr>
      </w:pPr>
    </w:p>
    <w:p w14:paraId="23F64DA5" w14:textId="50360F3B" w:rsidR="00DC1FAC" w:rsidRPr="00DC1FAC" w:rsidRDefault="00DC1FAC" w:rsidP="00DB0FB7">
      <w:pPr>
        <w:spacing w:line="360" w:lineRule="auto"/>
        <w:ind w:left="360"/>
        <w:jc w:val="center"/>
        <w:rPr>
          <w:sz w:val="28"/>
          <w:szCs w:val="28"/>
          <w:lang w:val="uk-UA"/>
        </w:rPr>
      </w:pPr>
      <w:r w:rsidRPr="00DC1FAC">
        <w:rPr>
          <w:sz w:val="28"/>
          <w:szCs w:val="28"/>
        </w:rPr>
        <w:fldChar w:fldCharType="begin"/>
      </w:r>
      <w:r w:rsidRPr="00DC1FAC">
        <w:rPr>
          <w:sz w:val="28"/>
          <w:szCs w:val="28"/>
        </w:rPr>
        <w:instrText xml:space="preserve"> INCLUDEPICTURE "https://lh7-rt.googleusercontent.com/docsz/AD_4nXco3UuAGG1yaX0J9YFcx-mXOgaJsM3Zf4NsBPQOy0RoZS_wpJXHpTgSCBT0iHvR38lfIIEc42qdkkNKnLRSPXHR9yEjCFOsGAEoQ3pgo1dXccVshawkOtAH2zZFB12loLF_AzANiT4SANFiGwoz0WVXo4TQuHbFo_0_xaJoXyPDPRswfw1N6Vk?key=cFdsLWNZDwtFaDG2bgBGGw" \* MERGEFORMATINET </w:instrText>
      </w:r>
      <w:r w:rsidRPr="00DC1FAC">
        <w:rPr>
          <w:sz w:val="28"/>
          <w:szCs w:val="28"/>
        </w:rPr>
        <w:fldChar w:fldCharType="separate"/>
      </w:r>
      <w:r w:rsidRPr="00DC1FAC">
        <w:rPr>
          <w:noProof/>
          <w:sz w:val="28"/>
          <w:szCs w:val="28"/>
        </w:rPr>
        <w:drawing>
          <wp:inline distT="0" distB="0" distL="0" distR="0" wp14:anchorId="3C190ADA" wp14:editId="2EF91ADE">
            <wp:extent cx="2995200" cy="2606470"/>
            <wp:effectExtent l="0" t="0" r="2540" b="0"/>
            <wp:docPr id="1304413937" name="Picture 6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computer screen 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766" cy="266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FAC">
        <w:rPr>
          <w:sz w:val="28"/>
          <w:szCs w:val="28"/>
        </w:rPr>
        <w:fldChar w:fldCharType="end"/>
      </w:r>
    </w:p>
    <w:p w14:paraId="0DDF545F" w14:textId="60A71561" w:rsidR="00DC1FAC" w:rsidRPr="00DC1FAC" w:rsidRDefault="00DC1FAC" w:rsidP="00D75C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Додайте метатег що зробить коректним відображення та масштабування документу на мобільних пристроях до обох html-файлів. Використайте DevTools та ресайз вікна браузера по горизонталі для перевірки роботи та впевніться що у консолі є повідомлення з зовнішнього JS-скрипта.</w:t>
      </w:r>
    </w:p>
    <w:p w14:paraId="6625B352" w14:textId="6B07F819" w:rsidR="00DC1FAC" w:rsidRPr="00DC1FAC" w:rsidRDefault="00DC1FAC" w:rsidP="006E3728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DC1FAC">
        <w:rPr>
          <w:sz w:val="28"/>
          <w:szCs w:val="28"/>
        </w:rPr>
        <w:t>Завантажте кожен з ваших файлів у W3C-валідатор для перевірки валідності вашого HTML-коду:</w:t>
      </w:r>
      <w:r w:rsidR="006E3728">
        <w:rPr>
          <w:sz w:val="28"/>
          <w:szCs w:val="28"/>
          <w:lang w:val="uk-UA"/>
        </w:rPr>
        <w:t xml:space="preserve"> (</w:t>
      </w:r>
      <w:hyperlink r:id="rId11" w:anchor="validate_by_upload" w:history="1">
        <w:r w:rsidR="006E3728" w:rsidRPr="007D2BD6">
          <w:rPr>
            <w:rStyle w:val="Hyperlink"/>
            <w:sz w:val="28"/>
            <w:szCs w:val="28"/>
          </w:rPr>
          <w:t>https://validator.w3.org/#validate_by_upload</w:t>
        </w:r>
      </w:hyperlink>
      <w:r w:rsidRPr="00DC1FAC">
        <w:rPr>
          <w:sz w:val="28"/>
          <w:szCs w:val="28"/>
        </w:rPr>
        <w:t> </w:t>
      </w:r>
      <w:r w:rsidR="006E3728">
        <w:rPr>
          <w:sz w:val="28"/>
          <w:szCs w:val="28"/>
          <w:lang w:val="uk-UA"/>
        </w:rPr>
        <w:t>)</w:t>
      </w:r>
    </w:p>
    <w:p w14:paraId="46051F78" w14:textId="7F98C678" w:rsidR="00DC1FAC" w:rsidRPr="00DC1FAC" w:rsidRDefault="00DC1FAC" w:rsidP="00D75C5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 Зробити коміт та залити (запушити код) на репозиторій (</w:t>
      </w:r>
      <w:r w:rsidRPr="00DC1FAC">
        <w:rPr>
          <w:b/>
          <w:bCs/>
          <w:sz w:val="28"/>
          <w:szCs w:val="28"/>
        </w:rPr>
        <w:t>web_basics</w:t>
      </w:r>
      <w:r w:rsidRPr="00DC1FAC">
        <w:rPr>
          <w:sz w:val="28"/>
          <w:szCs w:val="28"/>
        </w:rPr>
        <w:t>)</w:t>
      </w:r>
    </w:p>
    <w:p w14:paraId="375D62F0" w14:textId="77777777" w:rsidR="00A4418E" w:rsidRDefault="00A4418E" w:rsidP="00A4418E">
      <w:pPr>
        <w:spacing w:line="360" w:lineRule="auto"/>
        <w:rPr>
          <w:sz w:val="28"/>
          <w:szCs w:val="28"/>
          <w:lang w:val="uk-UA"/>
        </w:rPr>
      </w:pPr>
    </w:p>
    <w:p w14:paraId="3D6A3828" w14:textId="77777777" w:rsidR="006E3728" w:rsidRPr="006E3728" w:rsidRDefault="006E3728" w:rsidP="00A4418E">
      <w:pPr>
        <w:spacing w:line="360" w:lineRule="auto"/>
        <w:rPr>
          <w:sz w:val="28"/>
          <w:szCs w:val="28"/>
          <w:lang w:val="uk-UA"/>
        </w:rPr>
      </w:pPr>
    </w:p>
    <w:p w14:paraId="3EA825FC" w14:textId="3B2FD28D" w:rsidR="00EB13BE" w:rsidRDefault="00EB13BE" w:rsidP="00EB13BE">
      <w:pPr>
        <w:tabs>
          <w:tab w:val="left" w:pos="4111"/>
          <w:tab w:val="left" w:pos="4678"/>
        </w:tabs>
        <w:spacing w:line="360" w:lineRule="auto"/>
        <w:ind w:left="2832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:</w:t>
      </w:r>
    </w:p>
    <w:p w14:paraId="53C602C5" w14:textId="5A471E56" w:rsidR="00EB13BE" w:rsidRPr="00EB13BE" w:rsidRDefault="00EB13BE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вантажила архів шаблону </w:t>
      </w:r>
      <w:r w:rsidRPr="00EB13BE">
        <w:rPr>
          <w:sz w:val="28"/>
          <w:szCs w:val="28"/>
        </w:rPr>
        <w:t>робочої папки Lab-3 і розпаку</w:t>
      </w:r>
      <w:proofErr w:type="spellStart"/>
      <w:r>
        <w:rPr>
          <w:sz w:val="28"/>
          <w:szCs w:val="28"/>
          <w:lang w:val="uk-UA"/>
        </w:rPr>
        <w:t>вала</w:t>
      </w:r>
      <w:proofErr w:type="spellEnd"/>
      <w:r w:rsidRPr="00EB13BE">
        <w:rPr>
          <w:sz w:val="28"/>
          <w:szCs w:val="28"/>
        </w:rPr>
        <w:t xml:space="preserve"> його</w:t>
      </w:r>
      <w:r>
        <w:rPr>
          <w:sz w:val="28"/>
          <w:szCs w:val="28"/>
          <w:lang w:val="uk-UA"/>
        </w:rPr>
        <w:t>.</w:t>
      </w:r>
    </w:p>
    <w:p w14:paraId="6E6531AE" w14:textId="43961A6E" w:rsidR="00EB13BE" w:rsidRPr="000E7DEF" w:rsidRDefault="00EB13BE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EB13BE">
        <w:rPr>
          <w:sz w:val="28"/>
          <w:szCs w:val="28"/>
        </w:rPr>
        <w:t>Переміст</w:t>
      </w:r>
      <w:proofErr w:type="spellStart"/>
      <w:r w:rsidRPr="00EB13BE">
        <w:rPr>
          <w:sz w:val="28"/>
          <w:szCs w:val="28"/>
          <w:lang w:val="uk-UA"/>
        </w:rPr>
        <w:t>ила</w:t>
      </w:r>
      <w:proofErr w:type="spellEnd"/>
      <w:r w:rsidRPr="00EB13BE">
        <w:rPr>
          <w:sz w:val="28"/>
          <w:szCs w:val="28"/>
        </w:rPr>
        <w:t xml:space="preserve"> дану папку в </w:t>
      </w:r>
      <w:r w:rsidRPr="00EB13BE">
        <w:rPr>
          <w:sz w:val="28"/>
          <w:szCs w:val="28"/>
          <w:lang w:val="uk-UA"/>
        </w:rPr>
        <w:t>папку</w:t>
      </w:r>
      <w:r w:rsidRPr="00EB13BE">
        <w:rPr>
          <w:sz w:val="28"/>
          <w:szCs w:val="28"/>
        </w:rPr>
        <w:t xml:space="preserve"> з </w:t>
      </w:r>
      <w:r w:rsidRPr="00EB13BE">
        <w:rPr>
          <w:sz w:val="28"/>
          <w:szCs w:val="28"/>
          <w:lang w:val="uk-UA"/>
        </w:rPr>
        <w:t xml:space="preserve">моїми </w:t>
      </w:r>
      <w:r w:rsidRPr="00EB13BE">
        <w:rPr>
          <w:sz w:val="28"/>
          <w:szCs w:val="28"/>
        </w:rPr>
        <w:t>лабораторними роботами, яка була створена в лабораторній роботі 2 і має назву  web_basics</w:t>
      </w:r>
    </w:p>
    <w:p w14:paraId="230E915B" w14:textId="575D1D9D" w:rsidR="000E7DEF" w:rsidRPr="00EB13BE" w:rsidRDefault="000E7DEF" w:rsidP="000E7DEF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460779" wp14:editId="3282DE3B">
            <wp:extent cx="4147200" cy="1977834"/>
            <wp:effectExtent l="0" t="0" r="0" b="3810"/>
            <wp:docPr id="116219839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98392" name="Picture 10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60" cy="20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768A" w14:textId="7422A71B" w:rsidR="00EB13BE" w:rsidRPr="000E7DEF" w:rsidRDefault="00EB13BE" w:rsidP="00D75C58">
      <w:pPr>
        <w:pStyle w:val="ListParagraph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C1FAC">
        <w:rPr>
          <w:sz w:val="28"/>
          <w:szCs w:val="28"/>
        </w:rPr>
        <w:t>Використовуючи VS Code,</w:t>
      </w:r>
      <w:r>
        <w:rPr>
          <w:sz w:val="28"/>
          <w:szCs w:val="28"/>
          <w:lang w:val="uk-UA"/>
        </w:rPr>
        <w:t>скачаний раніше,</w:t>
      </w:r>
      <w:r>
        <w:rPr>
          <w:sz w:val="28"/>
          <w:szCs w:val="28"/>
          <w:lang w:val="en-US"/>
        </w:rPr>
        <w:t xml:space="preserve"> </w:t>
      </w:r>
      <w:r w:rsidRPr="00DC1FAC">
        <w:rPr>
          <w:sz w:val="28"/>
          <w:szCs w:val="28"/>
        </w:rPr>
        <w:t>відкри</w:t>
      </w:r>
      <w:r>
        <w:rPr>
          <w:sz w:val="28"/>
          <w:szCs w:val="28"/>
          <w:lang w:val="uk-UA"/>
        </w:rPr>
        <w:t>ла</w:t>
      </w:r>
      <w:r w:rsidRPr="00DC1FAC">
        <w:rPr>
          <w:sz w:val="28"/>
          <w:szCs w:val="28"/>
        </w:rPr>
        <w:t xml:space="preserve"> її</w:t>
      </w:r>
    </w:p>
    <w:p w14:paraId="550015E3" w14:textId="6A4266DF" w:rsidR="000E7DEF" w:rsidRPr="00F72BF9" w:rsidRDefault="000E7DEF" w:rsidP="000E7DEF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177B8" wp14:editId="398EB357">
            <wp:extent cx="4190400" cy="1998436"/>
            <wp:effectExtent l="0" t="0" r="635" b="0"/>
            <wp:docPr id="130849773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97733" name="Picture 1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949" cy="201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B7B7" w14:textId="081FF34F" w:rsidR="00F72BF9" w:rsidRPr="00F72BF9" w:rsidRDefault="00F72BF9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2BF9">
        <w:rPr>
          <w:sz w:val="28"/>
          <w:szCs w:val="28"/>
        </w:rPr>
        <w:t>Файл index.html</w:t>
      </w:r>
      <w:r>
        <w:rPr>
          <w:sz w:val="28"/>
          <w:szCs w:val="28"/>
          <w:lang w:val="uk-UA"/>
        </w:rPr>
        <w:t>:</w:t>
      </w:r>
    </w:p>
    <w:p w14:paraId="1097B303" w14:textId="479B02B1" w:rsidR="00F72BF9" w:rsidRPr="00DC1FAC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 xml:space="preserve">У вже створеному файлі </w:t>
      </w:r>
      <w:r w:rsidRPr="00DC1FAC">
        <w:rPr>
          <w:b/>
          <w:bCs/>
          <w:sz w:val="28"/>
          <w:szCs w:val="28"/>
        </w:rPr>
        <w:t xml:space="preserve">index.html </w:t>
      </w:r>
      <w:r w:rsidRPr="00DC1FAC"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>ла</w:t>
      </w:r>
      <w:r w:rsidRPr="00DC1FAC">
        <w:rPr>
          <w:sz w:val="28"/>
          <w:szCs w:val="28"/>
        </w:rPr>
        <w:t xml:space="preserve"> тайтл сторінки “Лаб. №3: головна”. </w:t>
      </w:r>
    </w:p>
    <w:p w14:paraId="26BB312A" w14:textId="3108F651" w:rsidR="00F72BF9" w:rsidRDefault="00F72BF9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eastAsia="en-US"/>
        </w:rPr>
      </w:pPr>
      <w:r>
        <w:rPr>
          <w:color w:val="000000"/>
          <w:sz w:val="28"/>
          <w:szCs w:val="28"/>
        </w:rPr>
        <w:t>Дода</w:t>
      </w:r>
      <w:r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</w:rPr>
        <w:t xml:space="preserve"> до документа нумерований список із 3х пунктів</w:t>
      </w:r>
    </w:p>
    <w:p w14:paraId="7659DF23" w14:textId="660F556A" w:rsidR="00F72BF9" w:rsidRDefault="00F72BF9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й</w:t>
      </w:r>
      <w:r>
        <w:rPr>
          <w:color w:val="000000"/>
          <w:sz w:val="28"/>
          <w:szCs w:val="28"/>
          <w:lang w:val="uk-UA"/>
        </w:rPr>
        <w:t xml:space="preserve">ла </w:t>
      </w:r>
      <w:r>
        <w:rPr>
          <w:color w:val="000000"/>
          <w:sz w:val="28"/>
          <w:szCs w:val="28"/>
        </w:rPr>
        <w:t>до документа ненумерований список із 3х пунктів, де 2й пункт складатиметься ще з двох підпунктів</w:t>
      </w:r>
    </w:p>
    <w:p w14:paraId="70D23B78" w14:textId="03AF0361" w:rsidR="00F72BF9" w:rsidRDefault="00F72BF9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</w:t>
      </w:r>
      <w:r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</w:rPr>
        <w:t xml:space="preserve"> пункт-посилання на </w:t>
      </w:r>
      <w:r>
        <w:rPr>
          <w:color w:val="000000"/>
          <w:sz w:val="28"/>
          <w:szCs w:val="28"/>
          <w:lang w:val="uk-UA"/>
        </w:rPr>
        <w:t xml:space="preserve">мою </w:t>
      </w:r>
      <w:r>
        <w:rPr>
          <w:color w:val="000000"/>
          <w:sz w:val="28"/>
          <w:szCs w:val="28"/>
        </w:rPr>
        <w:t xml:space="preserve">корпоративну електронну пошту </w:t>
      </w:r>
      <w:r>
        <w:rPr>
          <w:color w:val="000000"/>
          <w:sz w:val="28"/>
          <w:szCs w:val="28"/>
          <w:lang w:val="uk-UA"/>
        </w:rPr>
        <w:t>(</w:t>
      </w:r>
      <w:hyperlink r:id="rId14" w:history="1">
        <w:r w:rsidR="00D7052A" w:rsidRPr="001D5D70">
          <w:rPr>
            <w:rStyle w:val="Hyperlink"/>
            <w:sz w:val="28"/>
            <w:szCs w:val="28"/>
          </w:rPr>
          <w:t>tehza.mariia@student.uzhnu.edu.ua</w:t>
        </w:r>
      </w:hyperlink>
      <w:r w:rsidR="00D705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). </w:t>
      </w:r>
      <w:r>
        <w:rPr>
          <w:color w:val="000000"/>
          <w:sz w:val="28"/>
          <w:szCs w:val="28"/>
        </w:rPr>
        <w:t xml:space="preserve">Посилання </w:t>
      </w:r>
      <w:r>
        <w:rPr>
          <w:color w:val="000000"/>
          <w:sz w:val="28"/>
          <w:szCs w:val="28"/>
          <w:lang w:val="uk-UA"/>
        </w:rPr>
        <w:t xml:space="preserve">має </w:t>
      </w:r>
      <w:r>
        <w:rPr>
          <w:color w:val="000000"/>
          <w:sz w:val="28"/>
          <w:szCs w:val="28"/>
        </w:rPr>
        <w:t>текст “Написати нам листа”</w:t>
      </w:r>
    </w:p>
    <w:p w14:paraId="4C40713D" w14:textId="3C4A27F6" w:rsidR="00F72BF9" w:rsidRPr="00DC1FAC" w:rsidRDefault="00F72BF9" w:rsidP="00D75C58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да</w:t>
      </w:r>
      <w:r>
        <w:rPr>
          <w:color w:val="000000"/>
          <w:sz w:val="28"/>
          <w:szCs w:val="28"/>
          <w:lang w:val="uk-UA"/>
        </w:rPr>
        <w:t>ла</w:t>
      </w:r>
      <w:r>
        <w:rPr>
          <w:color w:val="000000"/>
          <w:sz w:val="28"/>
          <w:szCs w:val="28"/>
        </w:rPr>
        <w:t xml:space="preserve"> один абзац і посилання на сторінку about.html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  <w:lang w:val="uk-UA"/>
        </w:rPr>
        <w:t xml:space="preserve">ка </w:t>
      </w:r>
      <w:r>
        <w:rPr>
          <w:color w:val="000000"/>
          <w:sz w:val="28"/>
          <w:szCs w:val="28"/>
        </w:rPr>
        <w:t xml:space="preserve">розташована у папці pages </w:t>
      </w:r>
      <w:r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</w:rPr>
        <w:t>Посилання містить текст “Про нас”</w:t>
      </w:r>
    </w:p>
    <w:p w14:paraId="5F451ABC" w14:textId="73DB977F" w:rsidR="00F72BF9" w:rsidRDefault="00F72BF9" w:rsidP="00F72BF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 xml:space="preserve">На даний момент </w:t>
      </w:r>
      <w:r>
        <w:rPr>
          <w:color w:val="000000"/>
          <w:sz w:val="28"/>
          <w:szCs w:val="28"/>
          <w:lang w:val="uk-UA"/>
        </w:rPr>
        <w:t>моя</w:t>
      </w:r>
      <w:r>
        <w:rPr>
          <w:color w:val="000000"/>
          <w:sz w:val="28"/>
          <w:szCs w:val="28"/>
        </w:rPr>
        <w:t xml:space="preserve"> сторінка вигляда</w:t>
      </w:r>
      <w:r>
        <w:rPr>
          <w:color w:val="000000"/>
          <w:sz w:val="28"/>
          <w:szCs w:val="28"/>
          <w:lang w:val="uk-UA"/>
        </w:rPr>
        <w:t>є</w:t>
      </w:r>
      <w:r>
        <w:rPr>
          <w:color w:val="000000"/>
          <w:sz w:val="28"/>
          <w:szCs w:val="28"/>
        </w:rPr>
        <w:t xml:space="preserve">  так:</w:t>
      </w:r>
    </w:p>
    <w:p w14:paraId="43C81F36" w14:textId="240D8EFD" w:rsidR="00D7052A" w:rsidRPr="00D7052A" w:rsidRDefault="00D7052A" w:rsidP="00F72BF9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373357F4" wp14:editId="4EA29E4E">
            <wp:extent cx="5939790" cy="3406775"/>
            <wp:effectExtent l="0" t="0" r="3810" b="0"/>
            <wp:docPr id="1934045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45299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5E73" w14:textId="77777777" w:rsidR="006F50AF" w:rsidRPr="006F50AF" w:rsidRDefault="006F50AF" w:rsidP="00F72BF9">
      <w:pPr>
        <w:pStyle w:val="NormalWeb"/>
        <w:spacing w:before="0" w:beforeAutospacing="0" w:after="0" w:afterAutospacing="0"/>
        <w:jc w:val="both"/>
        <w:rPr>
          <w:color w:val="000000"/>
          <w:lang w:val="uk-UA"/>
        </w:rPr>
      </w:pPr>
    </w:p>
    <w:p w14:paraId="5487AFEE" w14:textId="1C242595" w:rsidR="00F72BF9" w:rsidRPr="00F72BF9" w:rsidRDefault="00F72BF9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2BF9">
        <w:rPr>
          <w:sz w:val="28"/>
          <w:szCs w:val="28"/>
        </w:rPr>
        <w:t>Дода</w:t>
      </w:r>
      <w:r w:rsidRPr="00F72BF9">
        <w:rPr>
          <w:sz w:val="28"/>
          <w:szCs w:val="28"/>
          <w:lang w:val="uk-UA"/>
        </w:rPr>
        <w:t xml:space="preserve">ла </w:t>
      </w:r>
      <w:r w:rsidRPr="00F72BF9">
        <w:rPr>
          <w:sz w:val="28"/>
          <w:szCs w:val="28"/>
        </w:rPr>
        <w:t>на сайт іконку (favicon):</w:t>
      </w:r>
    </w:p>
    <w:p w14:paraId="747511D4" w14:textId="30FE57A7" w:rsidR="00F72BF9" w:rsidRPr="00DC1FAC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Об</w:t>
      </w:r>
      <w:r>
        <w:rPr>
          <w:sz w:val="28"/>
          <w:szCs w:val="28"/>
          <w:lang w:val="uk-UA"/>
        </w:rPr>
        <w:t>рала</w:t>
      </w:r>
      <w:r w:rsidRPr="00DC1FAC">
        <w:rPr>
          <w:sz w:val="28"/>
          <w:szCs w:val="28"/>
        </w:rPr>
        <w:t xml:space="preserve"> будь-яку безкоштовну іконку</w:t>
      </w:r>
      <w:r>
        <w:rPr>
          <w:sz w:val="28"/>
          <w:szCs w:val="28"/>
          <w:lang w:val="uk-UA"/>
        </w:rPr>
        <w:t xml:space="preserve">  </w:t>
      </w:r>
      <w:r w:rsidRPr="00DC1FAC">
        <w:rPr>
          <w:sz w:val="28"/>
          <w:szCs w:val="28"/>
        </w:rPr>
        <w:t>і завантаж</w:t>
      </w:r>
      <w:proofErr w:type="spellStart"/>
      <w:r>
        <w:rPr>
          <w:sz w:val="28"/>
          <w:szCs w:val="28"/>
          <w:lang w:val="uk-UA"/>
        </w:rPr>
        <w:t>ила</w:t>
      </w:r>
      <w:proofErr w:type="spellEnd"/>
      <w:r w:rsidRPr="00DC1FAC">
        <w:rPr>
          <w:sz w:val="28"/>
          <w:szCs w:val="28"/>
        </w:rPr>
        <w:t xml:space="preserve"> на </w:t>
      </w:r>
      <w:r>
        <w:rPr>
          <w:sz w:val="28"/>
          <w:szCs w:val="28"/>
          <w:lang w:val="uk-UA"/>
        </w:rPr>
        <w:t>ноутбук</w:t>
      </w:r>
      <w:r w:rsidRPr="00DC1FAC">
        <w:rPr>
          <w:sz w:val="28"/>
          <w:szCs w:val="28"/>
        </w:rPr>
        <w:t xml:space="preserve"> у форматі .png</w:t>
      </w:r>
      <w:r>
        <w:rPr>
          <w:sz w:val="28"/>
          <w:szCs w:val="28"/>
          <w:lang w:val="uk-UA"/>
        </w:rPr>
        <w:t xml:space="preserve"> (з цього сайту: </w:t>
      </w:r>
      <w:hyperlink r:id="rId16" w:history="1">
        <w:r w:rsidRPr="00DC1FAC">
          <w:rPr>
            <w:rStyle w:val="Hyperlink"/>
            <w:sz w:val="28"/>
            <w:szCs w:val="28"/>
          </w:rPr>
          <w:t>https://www.flaticon.com/packs/essential-collection</w:t>
        </w:r>
      </w:hyperlink>
      <w:r>
        <w:rPr>
          <w:sz w:val="28"/>
          <w:szCs w:val="28"/>
          <w:lang w:val="uk-UA"/>
        </w:rPr>
        <w:t>)</w:t>
      </w:r>
    </w:p>
    <w:p w14:paraId="4A39E016" w14:textId="55172B4B" w:rsidR="00F72BF9" w:rsidRPr="00DC1FAC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Скориста</w:t>
      </w:r>
      <w:proofErr w:type="spellStart"/>
      <w:r>
        <w:rPr>
          <w:sz w:val="28"/>
          <w:szCs w:val="28"/>
          <w:lang w:val="uk-UA"/>
        </w:rPr>
        <w:t>лася</w:t>
      </w:r>
      <w:proofErr w:type="spellEnd"/>
      <w:r w:rsidRPr="00DC1FAC">
        <w:rPr>
          <w:sz w:val="28"/>
          <w:szCs w:val="28"/>
        </w:rPr>
        <w:t xml:space="preserve"> сервісом </w:t>
      </w:r>
      <w:r w:rsidRPr="00DC1FAC">
        <w:rPr>
          <w:sz w:val="28"/>
          <w:szCs w:val="28"/>
        </w:rPr>
        <w:fldChar w:fldCharType="begin"/>
      </w:r>
      <w:r w:rsidRPr="00DC1FAC">
        <w:rPr>
          <w:sz w:val="28"/>
          <w:szCs w:val="28"/>
        </w:rPr>
        <w:instrText>HYPERLINK "https://www.websiteplanet.com/webtools/favicon-generator/"</w:instrText>
      </w:r>
      <w:r w:rsidRPr="00DC1FAC">
        <w:rPr>
          <w:sz w:val="28"/>
          <w:szCs w:val="28"/>
        </w:rPr>
      </w:r>
      <w:r w:rsidRPr="00DC1FAC">
        <w:rPr>
          <w:sz w:val="28"/>
          <w:szCs w:val="28"/>
        </w:rPr>
        <w:fldChar w:fldCharType="separate"/>
      </w:r>
      <w:r w:rsidRPr="00DC1FAC">
        <w:rPr>
          <w:rStyle w:val="Hyperlink"/>
          <w:sz w:val="28"/>
          <w:szCs w:val="28"/>
        </w:rPr>
        <w:t>https://www.websiteplanet.com/webtools/favicon-generator/</w:t>
      </w:r>
      <w:r w:rsidRPr="00DC1FAC">
        <w:rPr>
          <w:sz w:val="28"/>
          <w:szCs w:val="28"/>
        </w:rPr>
        <w:fldChar w:fldCharType="end"/>
      </w:r>
    </w:p>
    <w:p w14:paraId="29567F64" w14:textId="43DA3E62" w:rsidR="00F72BF9" w:rsidRPr="00D7052A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Онов</w:t>
      </w:r>
      <w:proofErr w:type="spellStart"/>
      <w:r>
        <w:rPr>
          <w:sz w:val="28"/>
          <w:szCs w:val="28"/>
          <w:lang w:val="uk-UA"/>
        </w:rPr>
        <w:t>ила</w:t>
      </w:r>
      <w:proofErr w:type="spellEnd"/>
      <w:r w:rsidRPr="00DC1FAC">
        <w:rPr>
          <w:sz w:val="28"/>
          <w:szCs w:val="28"/>
        </w:rPr>
        <w:t xml:space="preserve"> сторінку і впевн</w:t>
      </w:r>
      <w:proofErr w:type="spellStart"/>
      <w:r>
        <w:rPr>
          <w:sz w:val="28"/>
          <w:szCs w:val="28"/>
          <w:lang w:val="uk-UA"/>
        </w:rPr>
        <w:t>илася</w:t>
      </w:r>
      <w:proofErr w:type="spellEnd"/>
      <w:r>
        <w:rPr>
          <w:sz w:val="28"/>
          <w:szCs w:val="28"/>
          <w:lang w:val="uk-UA"/>
        </w:rPr>
        <w:t xml:space="preserve"> </w:t>
      </w:r>
      <w:r w:rsidRPr="00DC1FAC">
        <w:rPr>
          <w:sz w:val="28"/>
          <w:szCs w:val="28"/>
        </w:rPr>
        <w:t>що іконка працює</w:t>
      </w:r>
      <w:r>
        <w:rPr>
          <w:sz w:val="28"/>
          <w:szCs w:val="28"/>
          <w:lang w:val="uk-UA"/>
        </w:rPr>
        <w:t xml:space="preserve"> </w:t>
      </w:r>
    </w:p>
    <w:p w14:paraId="2E1FFC04" w14:textId="46AE6C7C" w:rsidR="00D7052A" w:rsidRPr="00DC1FAC" w:rsidRDefault="00D7052A" w:rsidP="00D7052A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84BD2B" wp14:editId="3AB50C38">
            <wp:extent cx="3886200" cy="1066800"/>
            <wp:effectExtent l="0" t="0" r="0" b="0"/>
            <wp:docPr id="1847347036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47036" name="Picture 2" descr="A screenshot of a pho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D92B" w14:textId="36D314E5" w:rsidR="00F72BF9" w:rsidRPr="00F72BF9" w:rsidRDefault="00F72BF9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2BF9">
        <w:rPr>
          <w:sz w:val="28"/>
          <w:szCs w:val="28"/>
        </w:rPr>
        <w:t>Підключ</w:t>
      </w:r>
      <w:proofErr w:type="spellStart"/>
      <w:r>
        <w:rPr>
          <w:sz w:val="28"/>
          <w:szCs w:val="28"/>
          <w:lang w:val="uk-UA"/>
        </w:rPr>
        <w:t>ила</w:t>
      </w:r>
      <w:proofErr w:type="spellEnd"/>
      <w:r w:rsidRPr="00F72BF9">
        <w:rPr>
          <w:sz w:val="28"/>
          <w:szCs w:val="28"/>
        </w:rPr>
        <w:t xml:space="preserve"> зовнішні стилі з файлу </w:t>
      </w:r>
      <w:r w:rsidRPr="00F72BF9">
        <w:rPr>
          <w:b/>
          <w:bCs/>
          <w:sz w:val="28"/>
          <w:szCs w:val="28"/>
        </w:rPr>
        <w:t>styles.css</w:t>
      </w:r>
      <w:r w:rsidRPr="00F72BF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я</w:t>
      </w:r>
      <w:r>
        <w:rPr>
          <w:sz w:val="28"/>
          <w:szCs w:val="28"/>
          <w:lang w:val="uk-UA"/>
        </w:rPr>
        <w:t xml:space="preserve">ка </w:t>
      </w:r>
      <w:proofErr w:type="spellStart"/>
      <w:r>
        <w:rPr>
          <w:sz w:val="28"/>
          <w:szCs w:val="28"/>
          <w:lang w:val="uk-UA"/>
        </w:rPr>
        <w:t>єм</w:t>
      </w:r>
      <w:proofErr w:type="spellEnd"/>
      <w:r w:rsidRPr="00F72BF9">
        <w:rPr>
          <w:sz w:val="28"/>
          <w:szCs w:val="28"/>
        </w:rPr>
        <w:t xml:space="preserve"> у папці </w:t>
      </w:r>
      <w:r w:rsidRPr="00F72BF9">
        <w:rPr>
          <w:b/>
          <w:bCs/>
          <w:sz w:val="28"/>
          <w:szCs w:val="28"/>
        </w:rPr>
        <w:t>styles</w:t>
      </w:r>
    </w:p>
    <w:p w14:paraId="22D54F84" w14:textId="0867E142" w:rsidR="00F72BF9" w:rsidRPr="00DC1FAC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>ла</w:t>
      </w:r>
      <w:r w:rsidRPr="00DC1FAC">
        <w:rPr>
          <w:sz w:val="28"/>
          <w:szCs w:val="28"/>
        </w:rPr>
        <w:t xml:space="preserve"> до документу вбудовані стилі </w:t>
      </w:r>
    </w:p>
    <w:tbl>
      <w:tblPr>
        <w:tblW w:w="0" w:type="auto"/>
        <w:tblInd w:w="24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2"/>
      </w:tblGrid>
      <w:tr w:rsidR="00F72BF9" w:rsidRPr="00DC1FAC" w14:paraId="12EACABC" w14:textId="77777777" w:rsidTr="00F919E0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4F65" w14:textId="77777777" w:rsidR="00F72BF9" w:rsidRPr="00DC1FAC" w:rsidRDefault="00F72BF9" w:rsidP="00F919E0">
            <w:pPr>
              <w:spacing w:line="360" w:lineRule="auto"/>
              <w:ind w:left="720"/>
              <w:jc w:val="both"/>
              <w:rPr>
                <w:sz w:val="28"/>
                <w:szCs w:val="28"/>
              </w:rPr>
            </w:pPr>
            <w:r w:rsidRPr="00DC1FAC">
              <w:rPr>
                <w:sz w:val="28"/>
                <w:szCs w:val="28"/>
              </w:rPr>
              <w:t>h1 { text-align: center; color: red}</w:t>
            </w:r>
          </w:p>
        </w:tc>
      </w:tr>
    </w:tbl>
    <w:p w14:paraId="54703722" w14:textId="3A898A2E" w:rsidR="00F72BF9" w:rsidRPr="00DC1FAC" w:rsidRDefault="00F72BF9" w:rsidP="00D75C5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Підключ</w:t>
      </w:r>
      <w:proofErr w:type="spellStart"/>
      <w:r>
        <w:rPr>
          <w:sz w:val="28"/>
          <w:szCs w:val="28"/>
          <w:lang w:val="uk-UA"/>
        </w:rPr>
        <w:t>ила</w:t>
      </w:r>
      <w:proofErr w:type="spellEnd"/>
      <w:r w:rsidRPr="00DC1FAC">
        <w:rPr>
          <w:sz w:val="28"/>
          <w:szCs w:val="28"/>
        </w:rPr>
        <w:t xml:space="preserve"> зовнішні скрипти з файлу </w:t>
      </w:r>
      <w:r w:rsidRPr="00DC1FAC">
        <w:rPr>
          <w:b/>
          <w:bCs/>
          <w:sz w:val="28"/>
          <w:szCs w:val="28"/>
        </w:rPr>
        <w:t> app.js</w:t>
      </w:r>
      <w:r w:rsidRPr="00DC1F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що </w:t>
      </w:r>
      <w:r w:rsidRPr="00DC1FAC">
        <w:rPr>
          <w:sz w:val="28"/>
          <w:szCs w:val="28"/>
        </w:rPr>
        <w:t xml:space="preserve">у папці </w:t>
      </w:r>
      <w:r w:rsidRPr="00DC1FAC">
        <w:rPr>
          <w:b/>
          <w:bCs/>
          <w:sz w:val="28"/>
          <w:szCs w:val="28"/>
        </w:rPr>
        <w:t>scripts</w:t>
      </w:r>
    </w:p>
    <w:p w14:paraId="6FFFECF7" w14:textId="19E52FCF" w:rsidR="00F72BF9" w:rsidRPr="00DC1FAC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>ла</w:t>
      </w:r>
      <w:r w:rsidRPr="00DC1FAC">
        <w:rPr>
          <w:sz w:val="28"/>
          <w:szCs w:val="28"/>
        </w:rPr>
        <w:t xml:space="preserve"> до документу вбудований JS код </w:t>
      </w:r>
    </w:p>
    <w:tbl>
      <w:tblPr>
        <w:tblW w:w="2341" w:type="dxa"/>
        <w:tblInd w:w="33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1"/>
      </w:tblGrid>
      <w:tr w:rsidR="00F72BF9" w:rsidRPr="00DC1FAC" w14:paraId="599EB7C0" w14:textId="77777777" w:rsidTr="00F72BF9">
        <w:trPr>
          <w:trHeight w:val="148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2A2DC" w14:textId="77777777" w:rsidR="00F72BF9" w:rsidRPr="00DC1FAC" w:rsidRDefault="00F72BF9" w:rsidP="00F919E0">
            <w:pPr>
              <w:spacing w:line="360" w:lineRule="auto"/>
              <w:ind w:left="360"/>
              <w:jc w:val="both"/>
              <w:rPr>
                <w:sz w:val="28"/>
                <w:szCs w:val="28"/>
              </w:rPr>
            </w:pPr>
            <w:r w:rsidRPr="00DC1FAC">
              <w:rPr>
                <w:sz w:val="28"/>
                <w:szCs w:val="28"/>
              </w:rPr>
              <w:t>alert('Привіт!');</w:t>
            </w:r>
          </w:p>
        </w:tc>
      </w:tr>
    </w:tbl>
    <w:p w14:paraId="525B7C03" w14:textId="768A13B0" w:rsidR="00075BEA" w:rsidRPr="00075BEA" w:rsidRDefault="00075BEA" w:rsidP="00075B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drawing>
          <wp:inline distT="0" distB="0" distL="0" distR="0" wp14:anchorId="2A225095" wp14:editId="6DE63B3F">
            <wp:extent cx="5939790" cy="3103880"/>
            <wp:effectExtent l="0" t="0" r="3810" b="0"/>
            <wp:docPr id="1230567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67916" name="Picture 12305679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D5B" w14:textId="71151F37" w:rsidR="00F72BF9" w:rsidRPr="00F72BF9" w:rsidRDefault="00F72BF9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F72BF9">
        <w:rPr>
          <w:sz w:val="28"/>
          <w:szCs w:val="28"/>
        </w:rPr>
        <w:t>Файл pages/about.html</w:t>
      </w:r>
      <w:r>
        <w:rPr>
          <w:sz w:val="28"/>
          <w:szCs w:val="28"/>
          <w:lang w:val="uk-UA"/>
        </w:rPr>
        <w:t>:</w:t>
      </w:r>
    </w:p>
    <w:p w14:paraId="578F466C" w14:textId="7C2647B9" w:rsidR="00F72BF9" w:rsidRPr="00DB0FB7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B0FB7">
        <w:rPr>
          <w:sz w:val="28"/>
          <w:szCs w:val="28"/>
        </w:rPr>
        <w:t>Створ</w:t>
      </w:r>
      <w:proofErr w:type="spellStart"/>
      <w:r>
        <w:rPr>
          <w:sz w:val="28"/>
          <w:szCs w:val="28"/>
          <w:lang w:val="uk-UA"/>
        </w:rPr>
        <w:t>ила</w:t>
      </w:r>
      <w:proofErr w:type="spellEnd"/>
      <w:r w:rsidRPr="00DB0FB7">
        <w:rPr>
          <w:sz w:val="28"/>
          <w:szCs w:val="28"/>
        </w:rPr>
        <w:t xml:space="preserve"> HTML-документ зі стандартним шаблоном  і тайтлом сторінки “Лаб. №3: про нас”:  </w:t>
      </w:r>
    </w:p>
    <w:p w14:paraId="2E8D7953" w14:textId="33C9C20A" w:rsidR="00F72BF9" w:rsidRPr="00DB0FB7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B0FB7"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>ла</w:t>
      </w:r>
      <w:r w:rsidRPr="00DB0FB7">
        <w:rPr>
          <w:sz w:val="28"/>
          <w:szCs w:val="28"/>
        </w:rPr>
        <w:t xml:space="preserve"> заголовок першого рівня “Наш банер”</w:t>
      </w:r>
    </w:p>
    <w:p w14:paraId="047421B3" w14:textId="46F12A35" w:rsidR="00F72BF9" w:rsidRPr="00DB0FB7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DB0FB7">
        <w:rPr>
          <w:sz w:val="28"/>
          <w:szCs w:val="28"/>
        </w:rPr>
        <w:t>Дода</w:t>
      </w:r>
      <w:r w:rsidR="006F50AF">
        <w:rPr>
          <w:sz w:val="28"/>
          <w:szCs w:val="28"/>
          <w:lang w:val="uk-UA"/>
        </w:rPr>
        <w:t>ла</w:t>
      </w:r>
      <w:r w:rsidRPr="00DB0FB7">
        <w:rPr>
          <w:sz w:val="28"/>
          <w:szCs w:val="28"/>
        </w:rPr>
        <w:t xml:space="preserve"> на сторінку зображення</w:t>
      </w:r>
      <w:r w:rsidR="006F50AF">
        <w:rPr>
          <w:sz w:val="28"/>
          <w:szCs w:val="28"/>
          <w:lang w:val="uk-UA"/>
        </w:rPr>
        <w:t>,</w:t>
      </w:r>
      <w:r w:rsidR="006F50AF">
        <w:rPr>
          <w:sz w:val="28"/>
          <w:szCs w:val="28"/>
          <w:lang w:val="en-US"/>
        </w:rPr>
        <w:t xml:space="preserve"> </w:t>
      </w:r>
      <w:r w:rsidR="006F50AF">
        <w:rPr>
          <w:sz w:val="28"/>
          <w:szCs w:val="28"/>
        </w:rPr>
        <w:t>я</w:t>
      </w:r>
      <w:proofErr w:type="spellStart"/>
      <w:r w:rsidR="006F50AF">
        <w:rPr>
          <w:sz w:val="28"/>
          <w:szCs w:val="28"/>
          <w:lang w:val="uk-UA"/>
        </w:rPr>
        <w:t>ке</w:t>
      </w:r>
      <w:proofErr w:type="spellEnd"/>
      <w:r w:rsidRPr="00DB0FB7">
        <w:rPr>
          <w:sz w:val="28"/>
          <w:szCs w:val="28"/>
        </w:rPr>
        <w:t xml:space="preserve"> розташоване у папці images/banners із назвою apple-1920.jpg.</w:t>
      </w:r>
    </w:p>
    <w:p w14:paraId="763D7A82" w14:textId="178F19DE" w:rsidR="00F72BF9" w:rsidRPr="00DB0FB7" w:rsidRDefault="00F72BF9" w:rsidP="00D75C58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uk-UA"/>
        </w:rPr>
      </w:pPr>
      <w:r w:rsidRPr="00DB0FB7">
        <w:rPr>
          <w:sz w:val="28"/>
          <w:szCs w:val="28"/>
        </w:rPr>
        <w:t>Дода</w:t>
      </w:r>
      <w:r w:rsidR="006F50AF">
        <w:rPr>
          <w:sz w:val="28"/>
          <w:szCs w:val="28"/>
          <w:lang w:val="uk-UA"/>
        </w:rPr>
        <w:t>ла</w:t>
      </w:r>
      <w:r w:rsidRPr="00DB0FB7">
        <w:rPr>
          <w:sz w:val="28"/>
          <w:szCs w:val="28"/>
        </w:rPr>
        <w:t xml:space="preserve"> посилання на файл index.html. Посилання містить текст “На головну”.</w:t>
      </w:r>
    </w:p>
    <w:p w14:paraId="2F91CD0E" w14:textId="161A5FB1" w:rsidR="00F72BF9" w:rsidRDefault="006F50AF" w:rsidP="00F72BF9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й </w:t>
      </w:r>
      <w:r w:rsidR="00F72BF9" w:rsidRPr="00DC1FAC">
        <w:rPr>
          <w:sz w:val="28"/>
          <w:szCs w:val="28"/>
        </w:rPr>
        <w:t>документ вигляда</w:t>
      </w:r>
      <w:r>
        <w:rPr>
          <w:sz w:val="28"/>
          <w:szCs w:val="28"/>
          <w:lang w:val="uk-UA"/>
        </w:rPr>
        <w:t>є</w:t>
      </w:r>
      <w:r w:rsidR="00F72BF9" w:rsidRPr="00DC1FAC">
        <w:rPr>
          <w:sz w:val="28"/>
          <w:szCs w:val="28"/>
        </w:rPr>
        <w:t xml:space="preserve"> так:</w:t>
      </w:r>
    </w:p>
    <w:p w14:paraId="0D5F5A67" w14:textId="300D60F9" w:rsidR="00075BEA" w:rsidRPr="00075BEA" w:rsidRDefault="00075BEA" w:rsidP="00F72BF9">
      <w:pPr>
        <w:spacing w:line="360" w:lineRule="auto"/>
        <w:ind w:left="720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C4DF7A4" wp14:editId="2F30C0BF">
            <wp:extent cx="4838111" cy="3090929"/>
            <wp:effectExtent l="0" t="0" r="635" b="0"/>
            <wp:docPr id="1864790959" name="Picture 4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90959" name="Picture 4" descr="A computer on a desk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821" cy="30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3053" w14:textId="1FBDCCCE" w:rsidR="00075BEA" w:rsidRPr="00075BEA" w:rsidRDefault="00075BEA" w:rsidP="00075BE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  <w:sz w:val="28"/>
          <w:szCs w:val="28"/>
          <w:lang w:val="uk-UA"/>
        </w:rPr>
        <w:drawing>
          <wp:inline distT="0" distB="0" distL="0" distR="0" wp14:anchorId="4F66C5FD" wp14:editId="18D1442A">
            <wp:extent cx="4726547" cy="3019654"/>
            <wp:effectExtent l="0" t="0" r="0" b="3175"/>
            <wp:docPr id="192876142" name="Picture 5" descr="A computer screen with a keyboard and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6142" name="Picture 5" descr="A computer screen with a keyboard and mous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492" cy="302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EDEF" w14:textId="7A324698" w:rsidR="006F50AF" w:rsidRPr="00075BEA" w:rsidRDefault="006F50AF" w:rsidP="00D75C58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6F50AF">
        <w:rPr>
          <w:sz w:val="28"/>
          <w:szCs w:val="28"/>
        </w:rPr>
        <w:t>Дода</w:t>
      </w:r>
      <w:r>
        <w:rPr>
          <w:sz w:val="28"/>
          <w:szCs w:val="28"/>
          <w:lang w:val="uk-UA"/>
        </w:rPr>
        <w:t xml:space="preserve">ла </w:t>
      </w:r>
      <w:r w:rsidRPr="006F50AF">
        <w:rPr>
          <w:sz w:val="28"/>
          <w:szCs w:val="28"/>
        </w:rPr>
        <w:t>метатег</w:t>
      </w:r>
      <w:r>
        <w:rPr>
          <w:sz w:val="28"/>
          <w:szCs w:val="28"/>
          <w:lang w:val="en-US"/>
        </w:rPr>
        <w:t>, я</w:t>
      </w:r>
      <w:proofErr w:type="spellStart"/>
      <w:r>
        <w:rPr>
          <w:sz w:val="28"/>
          <w:szCs w:val="28"/>
          <w:lang w:val="uk-UA"/>
        </w:rPr>
        <w:t>кий</w:t>
      </w:r>
      <w:proofErr w:type="spellEnd"/>
      <w:r w:rsidRPr="006F50AF">
        <w:rPr>
          <w:sz w:val="28"/>
          <w:szCs w:val="28"/>
        </w:rPr>
        <w:t xml:space="preserve"> зробить коректним відображення та масштабування документу на мобільних пристроях до обох html-файлів. Використа</w:t>
      </w:r>
      <w:r>
        <w:rPr>
          <w:sz w:val="28"/>
          <w:szCs w:val="28"/>
          <w:lang w:val="uk-UA"/>
        </w:rPr>
        <w:t xml:space="preserve">ла </w:t>
      </w:r>
      <w:r w:rsidRPr="006F50AF">
        <w:rPr>
          <w:sz w:val="28"/>
          <w:szCs w:val="28"/>
        </w:rPr>
        <w:t>DevTools та ресайз вікна браузера по горизонталі для перевірки роботи та впевніться</w:t>
      </w:r>
      <w:r>
        <w:rPr>
          <w:sz w:val="28"/>
          <w:szCs w:val="28"/>
          <w:lang w:val="en-US"/>
        </w:rPr>
        <w:t xml:space="preserve">, </w:t>
      </w:r>
      <w:r w:rsidRPr="006F50AF">
        <w:rPr>
          <w:sz w:val="28"/>
          <w:szCs w:val="28"/>
        </w:rPr>
        <w:t>що у консолі є повідомлення з зовнішнього JS-скрипта.</w:t>
      </w:r>
    </w:p>
    <w:p w14:paraId="1D531ECC" w14:textId="43ADA85F" w:rsidR="00075BEA" w:rsidRDefault="00BA753B" w:rsidP="00075BEA">
      <w:pPr>
        <w:pStyle w:val="ListParagraph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8212AF0" wp14:editId="186DD5F6">
            <wp:extent cx="4896000" cy="698552"/>
            <wp:effectExtent l="0" t="0" r="0" b="0"/>
            <wp:docPr id="1382325868" name="Picture 1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25868" name="Picture 14" descr="A black screen with white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955" cy="70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1E77" w14:textId="52DFFA29" w:rsidR="00BA753B" w:rsidRPr="00BA753B" w:rsidRDefault="00BA753B" w:rsidP="00075BEA">
      <w:pPr>
        <w:pStyle w:val="ListParagraph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58CDFB7" wp14:editId="0777C283">
            <wp:extent cx="5939790" cy="3794760"/>
            <wp:effectExtent l="0" t="0" r="3810" b="2540"/>
            <wp:docPr id="164321795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17953" name="Picture 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D6D7" w14:textId="7C671137" w:rsidR="006F50AF" w:rsidRPr="00BA753B" w:rsidRDefault="006F50AF" w:rsidP="00D75C58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DC1FAC">
        <w:rPr>
          <w:sz w:val="28"/>
          <w:szCs w:val="28"/>
        </w:rPr>
        <w:t> Завантаж</w:t>
      </w:r>
      <w:proofErr w:type="spellStart"/>
      <w:r>
        <w:rPr>
          <w:sz w:val="28"/>
          <w:szCs w:val="28"/>
          <w:lang w:val="uk-UA"/>
        </w:rPr>
        <w:t>ила</w:t>
      </w:r>
      <w:proofErr w:type="spellEnd"/>
      <w:r>
        <w:rPr>
          <w:sz w:val="28"/>
          <w:szCs w:val="28"/>
          <w:lang w:val="uk-UA"/>
        </w:rPr>
        <w:t xml:space="preserve"> </w:t>
      </w:r>
      <w:r w:rsidRPr="00DC1FAC">
        <w:rPr>
          <w:sz w:val="28"/>
          <w:szCs w:val="28"/>
        </w:rPr>
        <w:t xml:space="preserve">кожен з ваших файлів у W3C-валідатор для перевірки валідності </w:t>
      </w:r>
      <w:r>
        <w:rPr>
          <w:sz w:val="28"/>
          <w:szCs w:val="28"/>
          <w:lang w:val="uk-UA"/>
        </w:rPr>
        <w:t xml:space="preserve">мого </w:t>
      </w:r>
      <w:r w:rsidRPr="00DC1FAC">
        <w:rPr>
          <w:sz w:val="28"/>
          <w:szCs w:val="28"/>
        </w:rPr>
        <w:t xml:space="preserve">HTML-коду: </w:t>
      </w:r>
      <w:r w:rsidRPr="00DC1FAC">
        <w:rPr>
          <w:sz w:val="28"/>
          <w:szCs w:val="28"/>
        </w:rPr>
        <w:fldChar w:fldCharType="begin"/>
      </w:r>
      <w:r w:rsidRPr="00DC1FAC">
        <w:rPr>
          <w:sz w:val="28"/>
          <w:szCs w:val="28"/>
        </w:rPr>
        <w:instrText>HYPERLINK "https://validator.w3.org/" \l "validate_by_upload"</w:instrText>
      </w:r>
      <w:r w:rsidRPr="00DC1FAC">
        <w:rPr>
          <w:sz w:val="28"/>
          <w:szCs w:val="28"/>
        </w:rPr>
      </w:r>
      <w:r w:rsidRPr="00DC1FAC">
        <w:rPr>
          <w:sz w:val="28"/>
          <w:szCs w:val="28"/>
        </w:rPr>
        <w:fldChar w:fldCharType="separate"/>
      </w:r>
      <w:r w:rsidRPr="00DC1FAC">
        <w:rPr>
          <w:rStyle w:val="Hyperlink"/>
          <w:sz w:val="28"/>
          <w:szCs w:val="28"/>
        </w:rPr>
        <w:t>https://validator.w3.org/#validate_b</w:t>
      </w:r>
      <w:r w:rsidRPr="00DC1FAC">
        <w:rPr>
          <w:rStyle w:val="Hyperlink"/>
          <w:sz w:val="28"/>
          <w:szCs w:val="28"/>
        </w:rPr>
        <w:t>y</w:t>
      </w:r>
      <w:r w:rsidRPr="00DC1FAC">
        <w:rPr>
          <w:rStyle w:val="Hyperlink"/>
          <w:sz w:val="28"/>
          <w:szCs w:val="28"/>
        </w:rPr>
        <w:t>_upload</w:t>
      </w:r>
      <w:r w:rsidRPr="00DC1FAC">
        <w:rPr>
          <w:sz w:val="28"/>
          <w:szCs w:val="28"/>
        </w:rPr>
        <w:fldChar w:fldCharType="end"/>
      </w:r>
      <w:r w:rsidRPr="00DC1FAC">
        <w:rPr>
          <w:sz w:val="28"/>
          <w:szCs w:val="28"/>
        </w:rPr>
        <w:t> </w:t>
      </w:r>
    </w:p>
    <w:p w14:paraId="3E0830E2" w14:textId="5B481642" w:rsidR="00BA753B" w:rsidRDefault="00BA753B" w:rsidP="00BA753B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778AB8BE" wp14:editId="1FDE37E7">
            <wp:extent cx="3841063" cy="2548800"/>
            <wp:effectExtent l="0" t="0" r="0" b="4445"/>
            <wp:docPr id="155979889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98894" name="Picture 4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672" cy="25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ABF9" w14:textId="51F74639" w:rsidR="00BA753B" w:rsidRDefault="00BA753B" w:rsidP="00BA753B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4DDF96" wp14:editId="0B6FEA91">
            <wp:extent cx="3758400" cy="2493948"/>
            <wp:effectExtent l="0" t="0" r="1270" b="0"/>
            <wp:docPr id="123879506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95064" name="Picture 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042" cy="25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B2B" w14:textId="647E23D0" w:rsidR="00BA753B" w:rsidRPr="00BA753B" w:rsidRDefault="00BA753B" w:rsidP="00BA753B">
      <w:pPr>
        <w:spacing w:line="360" w:lineRule="auto"/>
        <w:ind w:left="72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630D760" wp14:editId="2AC35E89">
            <wp:extent cx="3700800" cy="2455726"/>
            <wp:effectExtent l="0" t="0" r="0" b="0"/>
            <wp:docPr id="28926837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68370" name="Picture 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80" cy="247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4FFB" w14:textId="77777777" w:rsidR="006F50AF" w:rsidRPr="00DC1FAC" w:rsidRDefault="006F50AF" w:rsidP="006F50AF">
      <w:pPr>
        <w:spacing w:line="360" w:lineRule="auto"/>
        <w:ind w:left="720"/>
        <w:rPr>
          <w:sz w:val="28"/>
          <w:szCs w:val="28"/>
        </w:rPr>
      </w:pPr>
    </w:p>
    <w:p w14:paraId="6FDF0165" w14:textId="19ED431F" w:rsidR="006F50AF" w:rsidRPr="00DC1FAC" w:rsidRDefault="006F50AF" w:rsidP="00D75C58">
      <w:pPr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C1FAC">
        <w:rPr>
          <w:sz w:val="28"/>
          <w:szCs w:val="28"/>
        </w:rPr>
        <w:t> Зроби</w:t>
      </w:r>
      <w:r>
        <w:rPr>
          <w:sz w:val="28"/>
          <w:szCs w:val="28"/>
          <w:lang w:val="uk-UA"/>
        </w:rPr>
        <w:t xml:space="preserve">ла </w:t>
      </w:r>
      <w:r w:rsidRPr="00DC1FAC">
        <w:rPr>
          <w:sz w:val="28"/>
          <w:szCs w:val="28"/>
        </w:rPr>
        <w:t>коміт та за</w:t>
      </w:r>
      <w:r>
        <w:rPr>
          <w:sz w:val="28"/>
          <w:szCs w:val="28"/>
          <w:lang w:val="uk-UA"/>
        </w:rPr>
        <w:t>пушила</w:t>
      </w:r>
      <w:r w:rsidRPr="00DC1FAC">
        <w:rPr>
          <w:sz w:val="28"/>
          <w:szCs w:val="28"/>
        </w:rPr>
        <w:t xml:space="preserve"> на репозиторій (web_basics)</w:t>
      </w:r>
    </w:p>
    <w:p w14:paraId="41C60D75" w14:textId="15444E58" w:rsidR="00DC1FAC" w:rsidRPr="00DC1FAC" w:rsidRDefault="00DC1FAC" w:rsidP="002212C0">
      <w:pPr>
        <w:tabs>
          <w:tab w:val="left" w:pos="4111"/>
          <w:tab w:val="left" w:pos="4678"/>
        </w:tabs>
        <w:spacing w:line="360" w:lineRule="auto"/>
        <w:rPr>
          <w:sz w:val="28"/>
          <w:szCs w:val="28"/>
          <w:lang w:val="uk-UA"/>
        </w:rPr>
      </w:pPr>
      <w:r w:rsidRPr="00DC1FAC">
        <w:rPr>
          <w:sz w:val="28"/>
          <w:szCs w:val="28"/>
        </w:rPr>
        <w:br/>
      </w:r>
      <w:r w:rsidR="00BA753B">
        <w:rPr>
          <w:noProof/>
          <w:sz w:val="28"/>
          <w:szCs w:val="28"/>
          <w:lang w:val="uk-UA"/>
        </w:rPr>
        <w:drawing>
          <wp:inline distT="0" distB="0" distL="0" distR="0" wp14:anchorId="787E46B4" wp14:editId="60715A9A">
            <wp:extent cx="5537717" cy="3603009"/>
            <wp:effectExtent l="0" t="0" r="0" b="3810"/>
            <wp:docPr id="178669765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7650" name="Picture 7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401" cy="360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279E" w14:textId="69A58CE6" w:rsidR="00DC1FAC" w:rsidRPr="00DC1FAC" w:rsidRDefault="00DC1FAC" w:rsidP="00DC1FAC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DC1FAC">
        <w:rPr>
          <w:sz w:val="28"/>
          <w:szCs w:val="28"/>
        </w:rPr>
        <w:br/>
      </w:r>
      <w:r w:rsidRPr="00DC1FAC">
        <w:rPr>
          <w:b/>
          <w:bCs/>
          <w:sz w:val="28"/>
          <w:szCs w:val="28"/>
        </w:rPr>
        <w:br/>
      </w:r>
    </w:p>
    <w:p w14:paraId="291B6695" w14:textId="77777777" w:rsidR="00BA753B" w:rsidRPr="00C84FE2" w:rsidRDefault="00BA753B" w:rsidP="00BA753B">
      <w:pPr>
        <w:spacing w:line="360" w:lineRule="auto"/>
        <w:ind w:left="284"/>
        <w:jc w:val="center"/>
        <w:rPr>
          <w:b/>
          <w:bCs/>
          <w:sz w:val="28"/>
          <w:szCs w:val="28"/>
          <w:lang w:val="uk-UA"/>
        </w:rPr>
      </w:pPr>
      <w:r w:rsidRPr="00C84FE2">
        <w:rPr>
          <w:b/>
          <w:bCs/>
          <w:sz w:val="28"/>
          <w:szCs w:val="28"/>
          <w:lang w:val="uk-UA"/>
        </w:rPr>
        <w:t>ВИСНОВОК:</w:t>
      </w:r>
    </w:p>
    <w:p w14:paraId="046516BA" w14:textId="7905AA79" w:rsidR="00BA753B" w:rsidRPr="00BA753B" w:rsidRDefault="00BA753B" w:rsidP="00BA753B">
      <w:pPr>
        <w:spacing w:line="360" w:lineRule="auto"/>
        <w:ind w:firstLine="708"/>
        <w:rPr>
          <w:color w:val="1D2125"/>
          <w:sz w:val="28"/>
          <w:szCs w:val="28"/>
          <w:lang w:val="en-US" w:eastAsia="uk-UA"/>
        </w:rPr>
      </w:pPr>
      <w:r w:rsidRPr="00BA753B">
        <w:rPr>
          <w:color w:val="1D2125"/>
          <w:sz w:val="28"/>
          <w:szCs w:val="28"/>
          <w:lang w:val="en-US" w:eastAsia="uk-UA"/>
        </w:rPr>
        <w:t xml:space="preserve">У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ход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аної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лабораторної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роботи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корист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н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дл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творе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HTML-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кумент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в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як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: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умерован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т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енумерован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писк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сил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н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шт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.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акож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вчилас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ват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іконк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д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ци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вдання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ацюв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йбільш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що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ог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розуміт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ч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іконк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дн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у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браузер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Safari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ті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ріш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цю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обле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качавш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інший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браузер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в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як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іконк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бу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дною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. </w:t>
      </w:r>
    </w:p>
    <w:p w14:paraId="35259BFD" w14:textId="6969D94B" w:rsidR="00BA753B" w:rsidRPr="00BA753B" w:rsidRDefault="00BA753B" w:rsidP="00BA753B">
      <w:pPr>
        <w:spacing w:line="360" w:lineRule="auto"/>
        <w:ind w:firstLine="708"/>
        <w:rPr>
          <w:color w:val="1D2125"/>
          <w:sz w:val="28"/>
          <w:szCs w:val="28"/>
          <w:lang w:val="en-US" w:eastAsia="uk-UA"/>
        </w:rPr>
      </w:pPr>
      <w:proofErr w:type="spellStart"/>
      <w:r w:rsidRPr="00BA753B">
        <w:rPr>
          <w:color w:val="1D2125"/>
          <w:sz w:val="28"/>
          <w:szCs w:val="28"/>
          <w:lang w:val="en-US" w:eastAsia="uk-UA"/>
        </w:rPr>
        <w:t>Також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ідключ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овнішн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тил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(styles.css) з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ци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никл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обле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б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  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їх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вал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і в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инулій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робот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. В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ступн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вданн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кумент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будований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JS </w:t>
      </w:r>
      <w:proofErr w:type="spellStart"/>
      <w:proofErr w:type="gramStart"/>
      <w:r w:rsidRPr="00BA753B">
        <w:rPr>
          <w:color w:val="1D2125"/>
          <w:sz w:val="28"/>
          <w:szCs w:val="28"/>
          <w:lang w:val="en-US" w:eastAsia="uk-UA"/>
        </w:rPr>
        <w:t>код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 “</w:t>
      </w:r>
      <w:proofErr w:type="gramEnd"/>
      <w:r w:rsidRPr="00BA753B">
        <w:rPr>
          <w:color w:val="1D2125"/>
          <w:sz w:val="28"/>
          <w:szCs w:val="28"/>
          <w:lang w:val="en-US" w:eastAsia="uk-UA"/>
        </w:rPr>
        <w:t>alert('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ивіт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!');” дл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ог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щоб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кожн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ерезавантаженн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'являлос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ікн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з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відомлення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“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ивіт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!” та у 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консол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он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акож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явилос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. </w:t>
      </w:r>
    </w:p>
    <w:p w14:paraId="7EDDF825" w14:textId="77777777" w:rsidR="00BA753B" w:rsidRPr="00BA753B" w:rsidRDefault="00BA753B" w:rsidP="00BA753B">
      <w:pPr>
        <w:spacing w:line="360" w:lineRule="auto"/>
        <w:rPr>
          <w:color w:val="1D2125"/>
          <w:sz w:val="28"/>
          <w:szCs w:val="28"/>
          <w:lang w:val="en-US" w:eastAsia="uk-UA"/>
        </w:rPr>
      </w:pPr>
      <w:proofErr w:type="spellStart"/>
      <w:r w:rsidRPr="00BA753B">
        <w:rPr>
          <w:color w:val="1D2125"/>
          <w:sz w:val="28"/>
          <w:szCs w:val="28"/>
          <w:lang w:val="en-US" w:eastAsia="uk-UA"/>
        </w:rPr>
        <w:t>Створ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HTML-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кумент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тандартни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proofErr w:type="gramStart"/>
      <w:r w:rsidRPr="00BA753B">
        <w:rPr>
          <w:color w:val="1D2125"/>
          <w:sz w:val="28"/>
          <w:szCs w:val="28"/>
          <w:lang w:val="en-US" w:eastAsia="uk-UA"/>
        </w:rPr>
        <w:t>шаблоно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>  і</w:t>
      </w:r>
      <w:proofErr w:type="gram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айтло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торінк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“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Лаб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. №3: про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с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”, в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яком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головок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та  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ображе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як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розташован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у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апц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images/banners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із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звою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apple-1920.jpg.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ц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ображе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було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сить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елик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дл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ог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ікн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ож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мін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лаштув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дл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ьог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писавш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ц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ег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“width="1000" height="500"” т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сил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н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файл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index.html. </w:t>
      </w:r>
    </w:p>
    <w:p w14:paraId="2485AF56" w14:textId="77777777" w:rsidR="00BA753B" w:rsidRPr="00BA753B" w:rsidRDefault="00BA753B" w:rsidP="00BA753B">
      <w:pPr>
        <w:spacing w:line="360" w:lineRule="auto"/>
        <w:ind w:firstLine="708"/>
        <w:rPr>
          <w:color w:val="1D2125"/>
          <w:sz w:val="28"/>
          <w:szCs w:val="28"/>
          <w:lang w:val="en-US" w:eastAsia="uk-UA"/>
        </w:rPr>
      </w:pPr>
      <w:r w:rsidRPr="00BA753B">
        <w:rPr>
          <w:color w:val="1D2125"/>
          <w:sz w:val="28"/>
          <w:szCs w:val="28"/>
          <w:lang w:val="en-US" w:eastAsia="uk-UA"/>
        </w:rPr>
        <w:t xml:space="preserve">Дл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кон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наступног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вд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д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етатег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який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робив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коректни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ідображе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т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асштабува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кументу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н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мобільних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истроях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д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обох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html-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файлів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.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користа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також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DevTools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дл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еревірк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роботи т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певнилас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, що у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консол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є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відомлення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з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овнішнього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JS-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крипт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>.</w:t>
      </w:r>
    </w:p>
    <w:p w14:paraId="67314023" w14:textId="753B855A" w:rsidR="00022D9F" w:rsidRPr="00BA753B" w:rsidRDefault="00BA753B" w:rsidP="00BA753B">
      <w:pPr>
        <w:spacing w:line="360" w:lineRule="auto"/>
        <w:rPr>
          <w:color w:val="1D2125"/>
          <w:sz w:val="28"/>
          <w:szCs w:val="28"/>
          <w:lang w:val="uk-UA" w:eastAsia="uk-UA"/>
        </w:rPr>
      </w:pPr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r>
        <w:rPr>
          <w:color w:val="1D2125"/>
          <w:sz w:val="28"/>
          <w:szCs w:val="28"/>
          <w:lang w:val="uk-UA" w:eastAsia="uk-UA"/>
        </w:rPr>
        <w:tab/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оті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вантаж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с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код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у W3C-валідатор т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еревір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ч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с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proofErr w:type="gramStart"/>
      <w:r w:rsidRPr="00BA753B">
        <w:rPr>
          <w:color w:val="1D2125"/>
          <w:sz w:val="28"/>
          <w:szCs w:val="28"/>
          <w:lang w:val="en-US" w:eastAsia="uk-UA"/>
        </w:rPr>
        <w:t>правильно.І</w:t>
      </w:r>
      <w:proofErr w:type="spellEnd"/>
      <w:proofErr w:type="gram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останнім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що я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роб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пр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виконанні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роботи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це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коміт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міни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т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запушила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на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свій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репозиторій</w:t>
      </w:r>
      <w:proofErr w:type="spellEnd"/>
      <w:r w:rsidRPr="00BA753B">
        <w:rPr>
          <w:color w:val="1D2125"/>
          <w:sz w:val="28"/>
          <w:szCs w:val="28"/>
          <w:lang w:val="en-US" w:eastAsia="uk-UA"/>
        </w:rPr>
        <w:t xml:space="preserve"> </w:t>
      </w:r>
      <w:proofErr w:type="spellStart"/>
      <w:r w:rsidRPr="00BA753B">
        <w:rPr>
          <w:color w:val="1D2125"/>
          <w:sz w:val="28"/>
          <w:szCs w:val="28"/>
          <w:lang w:val="en-US" w:eastAsia="uk-UA"/>
        </w:rPr>
        <w:t>web_basics</w:t>
      </w:r>
      <w:proofErr w:type="spellEnd"/>
      <w:r>
        <w:rPr>
          <w:color w:val="1D2125"/>
          <w:sz w:val="28"/>
          <w:szCs w:val="28"/>
          <w:lang w:val="uk-UA" w:eastAsia="uk-UA"/>
        </w:rPr>
        <w:t>.</w:t>
      </w:r>
    </w:p>
    <w:sectPr w:rsidR="00022D9F" w:rsidRPr="00BA753B" w:rsidSect="007F260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43974"/>
    <w:multiLevelType w:val="hybridMultilevel"/>
    <w:tmpl w:val="5E5A235A"/>
    <w:lvl w:ilvl="0" w:tplc="F11072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65256"/>
    <w:multiLevelType w:val="hybridMultilevel"/>
    <w:tmpl w:val="9DA68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906B6"/>
    <w:multiLevelType w:val="multilevel"/>
    <w:tmpl w:val="7C22A3A2"/>
    <w:styleLink w:val="CurrentList1"/>
    <w:lvl w:ilvl="0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A1168"/>
    <w:multiLevelType w:val="multilevel"/>
    <w:tmpl w:val="F9ACD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9E11A3"/>
    <w:multiLevelType w:val="hybridMultilevel"/>
    <w:tmpl w:val="A3C8D22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8306271">
    <w:abstractNumId w:val="2"/>
  </w:num>
  <w:num w:numId="2" w16cid:durableId="531773126">
    <w:abstractNumId w:val="3"/>
  </w:num>
  <w:num w:numId="3" w16cid:durableId="1565531767">
    <w:abstractNumId w:val="0"/>
  </w:num>
  <w:num w:numId="4" w16cid:durableId="1516119124">
    <w:abstractNumId w:val="4"/>
  </w:num>
  <w:num w:numId="5" w16cid:durableId="18556565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E0"/>
    <w:rsid w:val="00001801"/>
    <w:rsid w:val="00005128"/>
    <w:rsid w:val="00022D9F"/>
    <w:rsid w:val="00043675"/>
    <w:rsid w:val="00047697"/>
    <w:rsid w:val="000529C3"/>
    <w:rsid w:val="000723B3"/>
    <w:rsid w:val="00075BEA"/>
    <w:rsid w:val="000B19B3"/>
    <w:rsid w:val="000D7830"/>
    <w:rsid w:val="000E7DEF"/>
    <w:rsid w:val="000F5A63"/>
    <w:rsid w:val="00100723"/>
    <w:rsid w:val="001215A6"/>
    <w:rsid w:val="00125B55"/>
    <w:rsid w:val="00140C3E"/>
    <w:rsid w:val="001430CB"/>
    <w:rsid w:val="00143569"/>
    <w:rsid w:val="00174B13"/>
    <w:rsid w:val="001971E9"/>
    <w:rsid w:val="001A382D"/>
    <w:rsid w:val="001B0760"/>
    <w:rsid w:val="001F7512"/>
    <w:rsid w:val="002212C0"/>
    <w:rsid w:val="00241231"/>
    <w:rsid w:val="002529B3"/>
    <w:rsid w:val="00253412"/>
    <w:rsid w:val="002568EA"/>
    <w:rsid w:val="00266C0F"/>
    <w:rsid w:val="00271B31"/>
    <w:rsid w:val="002D2860"/>
    <w:rsid w:val="002D5838"/>
    <w:rsid w:val="002E7009"/>
    <w:rsid w:val="002F14C9"/>
    <w:rsid w:val="002F78A6"/>
    <w:rsid w:val="00303396"/>
    <w:rsid w:val="003435B1"/>
    <w:rsid w:val="003443FC"/>
    <w:rsid w:val="00345A7E"/>
    <w:rsid w:val="00353881"/>
    <w:rsid w:val="00372C14"/>
    <w:rsid w:val="00390F90"/>
    <w:rsid w:val="003B6498"/>
    <w:rsid w:val="003B761F"/>
    <w:rsid w:val="003C2933"/>
    <w:rsid w:val="003D0264"/>
    <w:rsid w:val="003F2CA9"/>
    <w:rsid w:val="003F6A0D"/>
    <w:rsid w:val="0043743B"/>
    <w:rsid w:val="004418AE"/>
    <w:rsid w:val="0045067C"/>
    <w:rsid w:val="00487564"/>
    <w:rsid w:val="00487C5E"/>
    <w:rsid w:val="004A4FD1"/>
    <w:rsid w:val="004D597C"/>
    <w:rsid w:val="00503F15"/>
    <w:rsid w:val="00535E9F"/>
    <w:rsid w:val="005D08B2"/>
    <w:rsid w:val="005D18A7"/>
    <w:rsid w:val="00605DD5"/>
    <w:rsid w:val="00612E32"/>
    <w:rsid w:val="00616309"/>
    <w:rsid w:val="006218A7"/>
    <w:rsid w:val="006322E5"/>
    <w:rsid w:val="0063663C"/>
    <w:rsid w:val="00680844"/>
    <w:rsid w:val="00687393"/>
    <w:rsid w:val="006A61C2"/>
    <w:rsid w:val="006B2291"/>
    <w:rsid w:val="006B4DA5"/>
    <w:rsid w:val="006D6826"/>
    <w:rsid w:val="006E3728"/>
    <w:rsid w:val="006F50AF"/>
    <w:rsid w:val="007134F0"/>
    <w:rsid w:val="007211FD"/>
    <w:rsid w:val="00726B7D"/>
    <w:rsid w:val="0073214F"/>
    <w:rsid w:val="00750DE8"/>
    <w:rsid w:val="00751905"/>
    <w:rsid w:val="00760035"/>
    <w:rsid w:val="007623E0"/>
    <w:rsid w:val="007904CA"/>
    <w:rsid w:val="007B3CCF"/>
    <w:rsid w:val="007B526D"/>
    <w:rsid w:val="007B7417"/>
    <w:rsid w:val="007E2356"/>
    <w:rsid w:val="007F056D"/>
    <w:rsid w:val="007F2606"/>
    <w:rsid w:val="007F6D0D"/>
    <w:rsid w:val="00813F67"/>
    <w:rsid w:val="00814455"/>
    <w:rsid w:val="00856469"/>
    <w:rsid w:val="00881D4E"/>
    <w:rsid w:val="00887CDE"/>
    <w:rsid w:val="008B13B9"/>
    <w:rsid w:val="008C1004"/>
    <w:rsid w:val="008C373F"/>
    <w:rsid w:val="008D654D"/>
    <w:rsid w:val="008E59F5"/>
    <w:rsid w:val="008F1040"/>
    <w:rsid w:val="008F326C"/>
    <w:rsid w:val="00902664"/>
    <w:rsid w:val="00905880"/>
    <w:rsid w:val="009243FC"/>
    <w:rsid w:val="00940E81"/>
    <w:rsid w:val="00942198"/>
    <w:rsid w:val="009451CF"/>
    <w:rsid w:val="00955637"/>
    <w:rsid w:val="00967FA7"/>
    <w:rsid w:val="009700DE"/>
    <w:rsid w:val="00985355"/>
    <w:rsid w:val="0098793E"/>
    <w:rsid w:val="00996796"/>
    <w:rsid w:val="009F59AF"/>
    <w:rsid w:val="00A201AE"/>
    <w:rsid w:val="00A31507"/>
    <w:rsid w:val="00A3355E"/>
    <w:rsid w:val="00A4418E"/>
    <w:rsid w:val="00A46D3C"/>
    <w:rsid w:val="00A90145"/>
    <w:rsid w:val="00A92E61"/>
    <w:rsid w:val="00AA3EDC"/>
    <w:rsid w:val="00AB667C"/>
    <w:rsid w:val="00AD2581"/>
    <w:rsid w:val="00AE0281"/>
    <w:rsid w:val="00AE0B26"/>
    <w:rsid w:val="00AE0EAB"/>
    <w:rsid w:val="00B5577F"/>
    <w:rsid w:val="00B668A6"/>
    <w:rsid w:val="00B73262"/>
    <w:rsid w:val="00B810F0"/>
    <w:rsid w:val="00B8642E"/>
    <w:rsid w:val="00B87205"/>
    <w:rsid w:val="00BA753B"/>
    <w:rsid w:val="00BB007A"/>
    <w:rsid w:val="00BC1130"/>
    <w:rsid w:val="00BC5171"/>
    <w:rsid w:val="00BD651F"/>
    <w:rsid w:val="00BF2449"/>
    <w:rsid w:val="00BF78BF"/>
    <w:rsid w:val="00C24690"/>
    <w:rsid w:val="00C270F5"/>
    <w:rsid w:val="00C30843"/>
    <w:rsid w:val="00C32BA0"/>
    <w:rsid w:val="00C567E5"/>
    <w:rsid w:val="00C84FE2"/>
    <w:rsid w:val="00CB59FF"/>
    <w:rsid w:val="00CB74A5"/>
    <w:rsid w:val="00CC20AB"/>
    <w:rsid w:val="00CE5BF4"/>
    <w:rsid w:val="00D131AC"/>
    <w:rsid w:val="00D1454E"/>
    <w:rsid w:val="00D15177"/>
    <w:rsid w:val="00D436F9"/>
    <w:rsid w:val="00D53252"/>
    <w:rsid w:val="00D57051"/>
    <w:rsid w:val="00D7052A"/>
    <w:rsid w:val="00D72395"/>
    <w:rsid w:val="00D75C58"/>
    <w:rsid w:val="00D81B9F"/>
    <w:rsid w:val="00D9453B"/>
    <w:rsid w:val="00D95AB7"/>
    <w:rsid w:val="00DB0FB7"/>
    <w:rsid w:val="00DC0DF6"/>
    <w:rsid w:val="00DC1FAC"/>
    <w:rsid w:val="00DD6821"/>
    <w:rsid w:val="00DE0712"/>
    <w:rsid w:val="00E13FC7"/>
    <w:rsid w:val="00E16089"/>
    <w:rsid w:val="00E3220A"/>
    <w:rsid w:val="00E341E0"/>
    <w:rsid w:val="00E364F9"/>
    <w:rsid w:val="00E41133"/>
    <w:rsid w:val="00E62CF2"/>
    <w:rsid w:val="00E77606"/>
    <w:rsid w:val="00E94558"/>
    <w:rsid w:val="00E9586E"/>
    <w:rsid w:val="00EB13BE"/>
    <w:rsid w:val="00EB372A"/>
    <w:rsid w:val="00EB3F43"/>
    <w:rsid w:val="00EB64B4"/>
    <w:rsid w:val="00EC621C"/>
    <w:rsid w:val="00ED362F"/>
    <w:rsid w:val="00EF28CF"/>
    <w:rsid w:val="00EF4350"/>
    <w:rsid w:val="00EF595C"/>
    <w:rsid w:val="00EF5BB1"/>
    <w:rsid w:val="00F004DC"/>
    <w:rsid w:val="00F045F6"/>
    <w:rsid w:val="00F06CE4"/>
    <w:rsid w:val="00F27516"/>
    <w:rsid w:val="00F40EA0"/>
    <w:rsid w:val="00F54EF0"/>
    <w:rsid w:val="00F72BF9"/>
    <w:rsid w:val="00F75AF0"/>
    <w:rsid w:val="00F93E4A"/>
    <w:rsid w:val="00FA16AE"/>
    <w:rsid w:val="00FA48C6"/>
    <w:rsid w:val="00FD1485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C7D16"/>
  <w15:chartTrackingRefBased/>
  <w15:docId w15:val="{ED381D8A-82EC-46B3-93A2-C8A44FF8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5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7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564"/>
    <w:pPr>
      <w:spacing w:before="100" w:beforeAutospacing="1" w:after="100" w:afterAutospacing="1"/>
    </w:pPr>
    <w:rPr>
      <w:lang w:eastAsia="uk-UA"/>
    </w:rPr>
  </w:style>
  <w:style w:type="character" w:styleId="Hyperlink">
    <w:name w:val="Hyperlink"/>
    <w:basedOn w:val="DefaultParagraphFont"/>
    <w:uiPriority w:val="99"/>
    <w:unhideWhenUsed/>
    <w:rsid w:val="007B7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F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3F6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35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5577F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726B7D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476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A" w:eastAsia="en-GB"/>
    </w:rPr>
  </w:style>
  <w:style w:type="paragraph" w:styleId="Revision">
    <w:name w:val="Revision"/>
    <w:hidden/>
    <w:uiPriority w:val="99"/>
    <w:semiHidden/>
    <w:rsid w:val="00905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styleId="LineNumber">
    <w:name w:val="line number"/>
    <w:basedOn w:val="DefaultParagraphFont"/>
    <w:uiPriority w:val="99"/>
    <w:semiHidden/>
    <w:unhideWhenUsed/>
    <w:rsid w:val="0090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5316">
          <w:marLeft w:val="1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1318">
          <w:marLeft w:val="1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7455">
          <w:marLeft w:val="1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0634">
          <w:marLeft w:val="1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www.flaticon.com/packs/essential-collection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8Mr53ZAAu8f3vsh41KI9AHtWCiyrBKN5/view?usp=sharing" TargetMode="External"/><Relationship Id="rId11" Type="http://schemas.openxmlformats.org/officeDocument/2006/relationships/hyperlink" Target="https://validator.w3.org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ehza.mariia@student.uzhnu.edu.ua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BA9C2-ED6B-D64F-A45A-CE07D3FC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8</Words>
  <Characters>7971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а Агоштон</dc:creator>
  <cp:keywords/>
  <dc:description/>
  <cp:lastModifiedBy>Maryanna Tehza</cp:lastModifiedBy>
  <cp:revision>4</cp:revision>
  <dcterms:created xsi:type="dcterms:W3CDTF">2024-10-11T21:41:00Z</dcterms:created>
  <dcterms:modified xsi:type="dcterms:W3CDTF">2024-10-11T21:41:00Z</dcterms:modified>
</cp:coreProperties>
</file>